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B849" w14:textId="77777777" w:rsidR="00B772CA" w:rsidRPr="00B772CA" w:rsidRDefault="0028672E" w:rsidP="00762065">
      <w:pPr>
        <w:spacing w:line="240" w:lineRule="auto"/>
        <w:jc w:val="center"/>
        <w:rPr>
          <w:bCs w:val="0"/>
          <w:sz w:val="36"/>
          <w:szCs w:val="36"/>
        </w:rPr>
      </w:pPr>
      <w:proofErr w:type="spellStart"/>
      <w:r w:rsidRPr="00B772CA">
        <w:rPr>
          <w:bCs w:val="0"/>
          <w:sz w:val="36"/>
          <w:szCs w:val="36"/>
        </w:rPr>
        <w:t>ITeC</w:t>
      </w:r>
      <w:proofErr w:type="spellEnd"/>
      <w:r w:rsidRPr="00B772CA">
        <w:rPr>
          <w:bCs w:val="0"/>
          <w:sz w:val="36"/>
          <w:szCs w:val="36"/>
        </w:rPr>
        <w:t xml:space="preserve"> Impulsa</w:t>
      </w:r>
    </w:p>
    <w:p w14:paraId="3E711063" w14:textId="16D55840" w:rsidR="0028672E" w:rsidRPr="00B772CA" w:rsidRDefault="00B772CA" w:rsidP="00762065">
      <w:pPr>
        <w:spacing w:line="240" w:lineRule="auto"/>
        <w:jc w:val="center"/>
        <w:rPr>
          <w:bCs w:val="0"/>
          <w:sz w:val="28"/>
          <w:szCs w:val="28"/>
        </w:rPr>
      </w:pPr>
      <w:r w:rsidRPr="00B772CA">
        <w:rPr>
          <w:bCs w:val="0"/>
          <w:sz w:val="28"/>
          <w:szCs w:val="28"/>
        </w:rPr>
        <w:t>Programa que ajuda a cercar inversió privada per impulsar solucions innovadores d’empreses catalanes que fomentin l’economia circular al sector de la construcció</w:t>
      </w:r>
    </w:p>
    <w:p w14:paraId="128E75FE" w14:textId="77777777" w:rsidR="0028672E" w:rsidRPr="002D2716" w:rsidRDefault="0028672E" w:rsidP="00762065">
      <w:pPr>
        <w:spacing w:line="240" w:lineRule="auto"/>
        <w:rPr>
          <w:bCs w:val="0"/>
          <w:sz w:val="28"/>
          <w:szCs w:val="28"/>
          <w:lang w:val="es-ES"/>
        </w:rPr>
      </w:pPr>
    </w:p>
    <w:p w14:paraId="7E514472" w14:textId="77777777" w:rsidR="0028672E" w:rsidRDefault="0028672E" w:rsidP="00762065">
      <w:pPr>
        <w:spacing w:line="240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Omple tota la informació sol·licitada que apareix al qüestionari de forma simple i sintètica i reenvia-ho en format Word a: </w:t>
      </w:r>
      <w:hyperlink r:id="rId8" w:history="1">
        <w:r w:rsidRPr="00511DFC">
          <w:rPr>
            <w:rStyle w:val="Hipervnculo"/>
            <w:b/>
            <w:sz w:val="22"/>
            <w:szCs w:val="22"/>
          </w:rPr>
          <w:t>dsabates@itec.cat</w:t>
        </w:r>
      </w:hyperlink>
    </w:p>
    <w:p w14:paraId="558BA036" w14:textId="746B57FD" w:rsidR="0028672E" w:rsidRDefault="0028672E" w:rsidP="00762065">
      <w:pPr>
        <w:spacing w:line="240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El Comitè de Selecció escollirà el projecte </w:t>
      </w:r>
      <w:r w:rsidR="006D6749">
        <w:rPr>
          <w:bCs w:val="0"/>
          <w:sz w:val="22"/>
          <w:szCs w:val="22"/>
        </w:rPr>
        <w:t xml:space="preserve">guanyador </w:t>
      </w:r>
      <w:r>
        <w:rPr>
          <w:bCs w:val="0"/>
          <w:sz w:val="22"/>
          <w:szCs w:val="22"/>
        </w:rPr>
        <w:t xml:space="preserve">que </w:t>
      </w:r>
      <w:r w:rsidR="00511DFC" w:rsidRPr="00511DFC">
        <w:rPr>
          <w:bCs w:val="0"/>
          <w:sz w:val="22"/>
          <w:szCs w:val="22"/>
        </w:rPr>
        <w:t xml:space="preserve">podrà presentar la seva solució </w:t>
      </w:r>
      <w:r>
        <w:rPr>
          <w:bCs w:val="0"/>
          <w:sz w:val="22"/>
          <w:szCs w:val="22"/>
        </w:rPr>
        <w:t xml:space="preserve">a </w:t>
      </w:r>
      <w:proofErr w:type="spellStart"/>
      <w:r w:rsidRPr="00511DFC">
        <w:rPr>
          <w:b/>
          <w:bCs w:val="0"/>
          <w:sz w:val="22"/>
          <w:szCs w:val="22"/>
        </w:rPr>
        <w:t>BBConstrumat</w:t>
      </w:r>
      <w:proofErr w:type="spellEnd"/>
      <w:r w:rsidRPr="00511DFC">
        <w:rPr>
          <w:b/>
          <w:bCs w:val="0"/>
          <w:sz w:val="22"/>
          <w:szCs w:val="22"/>
        </w:rPr>
        <w:t xml:space="preserve"> 2019</w:t>
      </w:r>
      <w:r>
        <w:rPr>
          <w:bCs w:val="0"/>
          <w:sz w:val="22"/>
          <w:szCs w:val="22"/>
        </w:rPr>
        <w:t xml:space="preserve"> i que es </w:t>
      </w:r>
      <w:r w:rsidRPr="00067FB0">
        <w:rPr>
          <w:sz w:val="22"/>
          <w:szCs w:val="22"/>
        </w:rPr>
        <w:t xml:space="preserve">reunirà amb un assessor </w:t>
      </w:r>
      <w:proofErr w:type="spellStart"/>
      <w:r w:rsidRPr="00067FB0">
        <w:rPr>
          <w:sz w:val="22"/>
          <w:szCs w:val="22"/>
        </w:rPr>
        <w:t>d’ITeC</w:t>
      </w:r>
      <w:proofErr w:type="spellEnd"/>
      <w:r w:rsidRPr="00067FB0">
        <w:rPr>
          <w:sz w:val="22"/>
          <w:szCs w:val="22"/>
        </w:rPr>
        <w:t xml:space="preserve"> </w:t>
      </w:r>
      <w:r w:rsidR="000474F2">
        <w:rPr>
          <w:sz w:val="22"/>
          <w:szCs w:val="22"/>
        </w:rPr>
        <w:t xml:space="preserve">que li donarà </w:t>
      </w:r>
      <w:r w:rsidR="000474F2" w:rsidRPr="00511DFC">
        <w:rPr>
          <w:b/>
          <w:sz w:val="22"/>
          <w:szCs w:val="22"/>
        </w:rPr>
        <w:t xml:space="preserve">suport en el </w:t>
      </w:r>
      <w:r w:rsidRPr="00511DFC">
        <w:rPr>
          <w:b/>
          <w:sz w:val="22"/>
          <w:szCs w:val="22"/>
        </w:rPr>
        <w:t>procés de cerca d’inversió privada</w:t>
      </w:r>
      <w:r w:rsidRPr="00067FB0">
        <w:rPr>
          <w:sz w:val="22"/>
          <w:szCs w:val="22"/>
        </w:rPr>
        <w:t xml:space="preserve"> i </w:t>
      </w:r>
      <w:r w:rsidR="000474F2">
        <w:rPr>
          <w:sz w:val="22"/>
          <w:szCs w:val="22"/>
        </w:rPr>
        <w:t xml:space="preserve">en la </w:t>
      </w:r>
      <w:r w:rsidR="000474F2" w:rsidRPr="00511DFC">
        <w:rPr>
          <w:b/>
          <w:sz w:val="22"/>
          <w:szCs w:val="22"/>
        </w:rPr>
        <w:t>redacció d</w:t>
      </w:r>
      <w:r w:rsidRPr="00511DFC">
        <w:rPr>
          <w:b/>
          <w:sz w:val="22"/>
          <w:szCs w:val="22"/>
        </w:rPr>
        <w:t>el paquet de documentació</w:t>
      </w:r>
      <w:r w:rsidRPr="00067FB0">
        <w:rPr>
          <w:sz w:val="22"/>
          <w:szCs w:val="22"/>
        </w:rPr>
        <w:t xml:space="preserve"> necessària per fer-hi front</w:t>
      </w:r>
      <w:r>
        <w:rPr>
          <w:bCs w:val="0"/>
          <w:sz w:val="22"/>
          <w:szCs w:val="22"/>
        </w:rPr>
        <w:t xml:space="preserve">. </w:t>
      </w:r>
    </w:p>
    <w:p w14:paraId="203DC054" w14:textId="2827AB85" w:rsidR="006D6749" w:rsidRDefault="006D6749" w:rsidP="00762065">
      <w:pPr>
        <w:spacing w:line="240" w:lineRule="auto"/>
        <w:rPr>
          <w:bCs w:val="0"/>
          <w:sz w:val="22"/>
          <w:szCs w:val="22"/>
        </w:rPr>
      </w:pPr>
      <w:r w:rsidRPr="006D6749">
        <w:rPr>
          <w:bCs w:val="0"/>
          <w:sz w:val="22"/>
          <w:szCs w:val="22"/>
        </w:rPr>
        <w:t xml:space="preserve">Aquells projectes que no hagin estat seleccionats, faran una reunió amb l’assessor </w:t>
      </w:r>
      <w:proofErr w:type="spellStart"/>
      <w:r w:rsidRPr="006D6749">
        <w:rPr>
          <w:bCs w:val="0"/>
          <w:sz w:val="22"/>
          <w:szCs w:val="22"/>
        </w:rPr>
        <w:t>d’ITeC</w:t>
      </w:r>
      <w:proofErr w:type="spellEnd"/>
      <w:r w:rsidRPr="006D6749">
        <w:rPr>
          <w:bCs w:val="0"/>
          <w:sz w:val="22"/>
          <w:szCs w:val="22"/>
        </w:rPr>
        <w:t xml:space="preserve"> </w:t>
      </w:r>
      <w:r w:rsidR="008A5544">
        <w:rPr>
          <w:bCs w:val="0"/>
          <w:sz w:val="22"/>
          <w:szCs w:val="22"/>
        </w:rPr>
        <w:t xml:space="preserve">per comentar </w:t>
      </w:r>
      <w:r w:rsidRPr="006D6749">
        <w:rPr>
          <w:bCs w:val="0"/>
          <w:sz w:val="22"/>
          <w:szCs w:val="22"/>
        </w:rPr>
        <w:t xml:space="preserve">el </w:t>
      </w:r>
      <w:r w:rsidR="008A5544">
        <w:rPr>
          <w:bCs w:val="0"/>
          <w:sz w:val="22"/>
          <w:szCs w:val="22"/>
        </w:rPr>
        <w:t xml:space="preserve">particular </w:t>
      </w:r>
      <w:r w:rsidRPr="006D6749">
        <w:rPr>
          <w:bCs w:val="0"/>
          <w:sz w:val="22"/>
          <w:szCs w:val="22"/>
        </w:rPr>
        <w:t>procés de cerca d’inversió privada</w:t>
      </w:r>
      <w:r w:rsidR="008A5544">
        <w:rPr>
          <w:bCs w:val="0"/>
          <w:sz w:val="22"/>
          <w:szCs w:val="22"/>
        </w:rPr>
        <w:t xml:space="preserve"> </w:t>
      </w:r>
      <w:r w:rsidRPr="006D6749">
        <w:rPr>
          <w:bCs w:val="0"/>
          <w:sz w:val="22"/>
          <w:szCs w:val="22"/>
        </w:rPr>
        <w:t xml:space="preserve">i </w:t>
      </w:r>
      <w:r w:rsidR="008A5544">
        <w:rPr>
          <w:bCs w:val="0"/>
          <w:sz w:val="22"/>
          <w:szCs w:val="22"/>
        </w:rPr>
        <w:t xml:space="preserve">rebre </w:t>
      </w:r>
      <w:r w:rsidRPr="006D6749">
        <w:rPr>
          <w:bCs w:val="0"/>
          <w:sz w:val="22"/>
          <w:szCs w:val="22"/>
        </w:rPr>
        <w:t xml:space="preserve">les plantilles necessàries per preparar la documentació que requereix l’inversor per valorar l’oportunitat. </w:t>
      </w:r>
    </w:p>
    <w:p w14:paraId="2D6025C1" w14:textId="7C08098A" w:rsidR="0028672E" w:rsidRDefault="0028672E" w:rsidP="00762065">
      <w:pPr>
        <w:spacing w:line="240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ates i tràmits: </w:t>
      </w:r>
    </w:p>
    <w:p w14:paraId="5C952F88" w14:textId="60816D81" w:rsidR="0028672E" w:rsidRDefault="0028672E" w:rsidP="00762065">
      <w:pPr>
        <w:numPr>
          <w:ilvl w:val="0"/>
          <w:numId w:val="44"/>
        </w:numPr>
        <w:spacing w:after="0" w:line="240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El procés de </w:t>
      </w:r>
      <w:r w:rsidRPr="00F37CB5">
        <w:rPr>
          <w:b/>
          <w:bCs w:val="0"/>
          <w:sz w:val="22"/>
          <w:szCs w:val="22"/>
        </w:rPr>
        <w:t>presentació de projectes</w:t>
      </w:r>
      <w:r>
        <w:rPr>
          <w:bCs w:val="0"/>
          <w:sz w:val="22"/>
          <w:szCs w:val="22"/>
        </w:rPr>
        <w:t xml:space="preserve"> acabarà el 3</w:t>
      </w:r>
      <w:r w:rsidR="00511DFC">
        <w:rPr>
          <w:bCs w:val="0"/>
          <w:sz w:val="22"/>
          <w:szCs w:val="22"/>
        </w:rPr>
        <w:t>0</w:t>
      </w:r>
      <w:r>
        <w:rPr>
          <w:bCs w:val="0"/>
          <w:sz w:val="22"/>
          <w:szCs w:val="22"/>
        </w:rPr>
        <w:t xml:space="preserve"> d</w:t>
      </w:r>
      <w:r w:rsidR="00511DFC">
        <w:rPr>
          <w:bCs w:val="0"/>
          <w:sz w:val="22"/>
          <w:szCs w:val="22"/>
        </w:rPr>
        <w:t>’abril</w:t>
      </w:r>
      <w:r>
        <w:rPr>
          <w:bCs w:val="0"/>
          <w:sz w:val="22"/>
          <w:szCs w:val="22"/>
        </w:rPr>
        <w:t xml:space="preserve"> 2019;</w:t>
      </w:r>
    </w:p>
    <w:p w14:paraId="624D6D1D" w14:textId="22FD87E8" w:rsidR="0028672E" w:rsidRDefault="0028672E" w:rsidP="00762065">
      <w:pPr>
        <w:numPr>
          <w:ilvl w:val="0"/>
          <w:numId w:val="44"/>
        </w:numPr>
        <w:spacing w:after="0" w:line="240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El Comitè de Selecció es reunirà i emetrà </w:t>
      </w:r>
      <w:r w:rsidRPr="00F37CB5">
        <w:rPr>
          <w:b/>
          <w:bCs w:val="0"/>
          <w:sz w:val="22"/>
          <w:szCs w:val="22"/>
        </w:rPr>
        <w:t>veredicte</w:t>
      </w:r>
      <w:r>
        <w:rPr>
          <w:bCs w:val="0"/>
          <w:sz w:val="22"/>
          <w:szCs w:val="22"/>
        </w:rPr>
        <w:t xml:space="preserve"> </w:t>
      </w:r>
      <w:r w:rsidR="00511DFC">
        <w:rPr>
          <w:bCs w:val="0"/>
          <w:sz w:val="22"/>
          <w:szCs w:val="22"/>
        </w:rPr>
        <w:t xml:space="preserve">entre el dia 1 i 10 de maig </w:t>
      </w:r>
      <w:r>
        <w:rPr>
          <w:bCs w:val="0"/>
          <w:sz w:val="22"/>
          <w:szCs w:val="22"/>
        </w:rPr>
        <w:t>2019;</w:t>
      </w:r>
    </w:p>
    <w:p w14:paraId="4F5FE347" w14:textId="7D1AB6D8" w:rsidR="0028672E" w:rsidRDefault="0028672E" w:rsidP="00762065">
      <w:pPr>
        <w:numPr>
          <w:ilvl w:val="0"/>
          <w:numId w:val="44"/>
        </w:numPr>
        <w:spacing w:after="0" w:line="240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El projecte </w:t>
      </w:r>
      <w:r w:rsidR="00511DFC">
        <w:rPr>
          <w:bCs w:val="0"/>
          <w:sz w:val="22"/>
          <w:szCs w:val="22"/>
        </w:rPr>
        <w:t xml:space="preserve">guanyador </w:t>
      </w:r>
      <w:r>
        <w:rPr>
          <w:bCs w:val="0"/>
          <w:sz w:val="22"/>
          <w:szCs w:val="22"/>
        </w:rPr>
        <w:t xml:space="preserve">es presentarà a </w:t>
      </w:r>
      <w:proofErr w:type="spellStart"/>
      <w:r w:rsidRPr="00F37CB5">
        <w:rPr>
          <w:b/>
          <w:bCs w:val="0"/>
          <w:sz w:val="22"/>
          <w:szCs w:val="22"/>
        </w:rPr>
        <w:t>BBConstrumat</w:t>
      </w:r>
      <w:proofErr w:type="spellEnd"/>
      <w:r>
        <w:rPr>
          <w:bCs w:val="0"/>
          <w:sz w:val="22"/>
          <w:szCs w:val="22"/>
        </w:rPr>
        <w:t xml:space="preserve"> </w:t>
      </w:r>
      <w:r w:rsidR="00511DFC">
        <w:rPr>
          <w:bCs w:val="0"/>
          <w:sz w:val="22"/>
          <w:szCs w:val="22"/>
        </w:rPr>
        <w:t>entre el</w:t>
      </w:r>
      <w:r>
        <w:rPr>
          <w:bCs w:val="0"/>
          <w:sz w:val="22"/>
          <w:szCs w:val="22"/>
        </w:rPr>
        <w:t xml:space="preserve"> 14– 17 de maig 2019;</w:t>
      </w:r>
    </w:p>
    <w:p w14:paraId="2C9EEA4B" w14:textId="1AB3FC59" w:rsidR="0028672E" w:rsidRPr="006D6749" w:rsidRDefault="0028672E" w:rsidP="00762065">
      <w:pPr>
        <w:numPr>
          <w:ilvl w:val="0"/>
          <w:numId w:val="44"/>
        </w:numPr>
        <w:spacing w:after="0" w:line="240" w:lineRule="auto"/>
        <w:jc w:val="left"/>
        <w:rPr>
          <w:sz w:val="22"/>
          <w:szCs w:val="22"/>
        </w:rPr>
      </w:pPr>
      <w:r>
        <w:rPr>
          <w:bCs w:val="0"/>
          <w:sz w:val="22"/>
          <w:szCs w:val="22"/>
        </w:rPr>
        <w:t xml:space="preserve">El procés de </w:t>
      </w:r>
      <w:r w:rsidRPr="00F37CB5">
        <w:rPr>
          <w:b/>
          <w:bCs w:val="0"/>
          <w:sz w:val="22"/>
          <w:szCs w:val="22"/>
        </w:rPr>
        <w:t>preparació de la documentació</w:t>
      </w:r>
      <w:r>
        <w:rPr>
          <w:bCs w:val="0"/>
          <w:sz w:val="22"/>
          <w:szCs w:val="22"/>
        </w:rPr>
        <w:t xml:space="preserve"> per a la cerca d’inversió privada es portarà a tema de maig a agost de 2019. Els </w:t>
      </w:r>
      <w:r w:rsidRPr="00F37CB5">
        <w:rPr>
          <w:b/>
          <w:bCs w:val="0"/>
          <w:sz w:val="22"/>
          <w:szCs w:val="22"/>
        </w:rPr>
        <w:t>contactes amb inversors</w:t>
      </w:r>
      <w:r>
        <w:rPr>
          <w:bCs w:val="0"/>
          <w:sz w:val="22"/>
          <w:szCs w:val="22"/>
        </w:rPr>
        <w:t xml:space="preserve"> començaran a partir de setembre de 2019.</w:t>
      </w:r>
    </w:p>
    <w:p w14:paraId="05E49D01" w14:textId="0CB6F446" w:rsidR="006D6749" w:rsidRDefault="006D6749" w:rsidP="006D6749">
      <w:pPr>
        <w:spacing w:after="0" w:line="240" w:lineRule="auto"/>
        <w:jc w:val="left"/>
        <w:rPr>
          <w:sz w:val="22"/>
          <w:szCs w:val="22"/>
        </w:rPr>
      </w:pPr>
    </w:p>
    <w:p w14:paraId="45FA1766" w14:textId="77777777" w:rsidR="003E378B" w:rsidRDefault="003E378B" w:rsidP="006D6749">
      <w:pPr>
        <w:spacing w:after="0" w:line="240" w:lineRule="auto"/>
        <w:jc w:val="left"/>
        <w:rPr>
          <w:sz w:val="22"/>
          <w:szCs w:val="22"/>
        </w:rPr>
      </w:pPr>
    </w:p>
    <w:p w14:paraId="63C0B4E7" w14:textId="2802179F" w:rsidR="006D6749" w:rsidRPr="00511DFC" w:rsidRDefault="006D6749" w:rsidP="003E378B">
      <w:pPr>
        <w:spacing w:after="0" w:line="240" w:lineRule="auto"/>
        <w:jc w:val="center"/>
        <w:rPr>
          <w:b/>
          <w:sz w:val="22"/>
          <w:szCs w:val="22"/>
        </w:rPr>
      </w:pPr>
      <w:r w:rsidRPr="00511DFC">
        <w:rPr>
          <w:b/>
          <w:sz w:val="22"/>
          <w:szCs w:val="22"/>
        </w:rPr>
        <w:t xml:space="preserve">Aquest projecte està subvencionat per l’Agència </w:t>
      </w:r>
      <w:r w:rsidR="002D2716" w:rsidRPr="00511DFC">
        <w:rPr>
          <w:b/>
          <w:sz w:val="22"/>
          <w:szCs w:val="22"/>
        </w:rPr>
        <w:t>de Residus de Catalunya</w:t>
      </w:r>
      <w:r w:rsidRPr="00511DFC">
        <w:rPr>
          <w:b/>
          <w:sz w:val="22"/>
          <w:szCs w:val="22"/>
        </w:rPr>
        <w:t xml:space="preserve"> (A</w:t>
      </w:r>
      <w:r w:rsidR="002D2716" w:rsidRPr="00511DFC">
        <w:rPr>
          <w:b/>
          <w:sz w:val="22"/>
          <w:szCs w:val="22"/>
        </w:rPr>
        <w:t>RC</w:t>
      </w:r>
      <w:r w:rsidRPr="00511DFC">
        <w:rPr>
          <w:b/>
          <w:sz w:val="22"/>
          <w:szCs w:val="22"/>
        </w:rPr>
        <w:t>)</w:t>
      </w:r>
      <w:r w:rsidR="00780574" w:rsidRPr="00511DFC">
        <w:rPr>
          <w:b/>
          <w:sz w:val="22"/>
          <w:szCs w:val="22"/>
        </w:rPr>
        <w:t>.</w:t>
      </w:r>
    </w:p>
    <w:p w14:paraId="56F5B207" w14:textId="39E6794A" w:rsidR="00780574" w:rsidRPr="00DE5046" w:rsidRDefault="00780574" w:rsidP="006D6749">
      <w:pPr>
        <w:spacing w:after="0" w:line="240" w:lineRule="auto"/>
        <w:jc w:val="left"/>
        <w:rPr>
          <w:sz w:val="22"/>
          <w:szCs w:val="22"/>
        </w:rPr>
      </w:pPr>
    </w:p>
    <w:p w14:paraId="678F0E5E" w14:textId="11D077AC" w:rsidR="0028672E" w:rsidRDefault="00780574" w:rsidP="00780574">
      <w:pPr>
        <w:spacing w:line="240" w:lineRule="auto"/>
        <w:jc w:val="center"/>
        <w:rPr>
          <w:bCs w:val="0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A877F22" wp14:editId="76798BE2">
            <wp:extent cx="1155939" cy="435611"/>
            <wp:effectExtent l="0" t="0" r="6350" b="2540"/>
            <wp:docPr id="5" name="Imagen 5" descr="Resultado de imagen de agència de residus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gència de residus de catalun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92" cy="4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2528" w14:textId="77777777" w:rsidR="0028672E" w:rsidRDefault="0028672E" w:rsidP="0028672E">
      <w:pPr>
        <w:rPr>
          <w:bCs w:val="0"/>
          <w:sz w:val="22"/>
          <w:szCs w:val="22"/>
          <w:lang w:val="es-ES"/>
        </w:rPr>
      </w:pPr>
    </w:p>
    <w:p w14:paraId="56C956C8" w14:textId="77777777" w:rsidR="0028672E" w:rsidRPr="00D82EB5" w:rsidRDefault="0028672E" w:rsidP="0028672E">
      <w:pPr>
        <w:rPr>
          <w:bCs w:val="0"/>
          <w:sz w:val="22"/>
          <w:szCs w:val="22"/>
          <w:lang w:val="es-ES"/>
        </w:rPr>
      </w:pPr>
    </w:p>
    <w:p w14:paraId="05131C30" w14:textId="77777777" w:rsidR="0028672E" w:rsidRDefault="0028672E" w:rsidP="0028672E">
      <w:pPr>
        <w:rPr>
          <w:b/>
          <w:bCs w:val="0"/>
          <w:sz w:val="28"/>
          <w:szCs w:val="28"/>
          <w:lang w:val="en-GB"/>
        </w:rPr>
      </w:pPr>
    </w:p>
    <w:p w14:paraId="492D15A2" w14:textId="77777777" w:rsidR="0028672E" w:rsidRDefault="0028672E" w:rsidP="0028672E">
      <w:pPr>
        <w:rPr>
          <w:b/>
          <w:bCs w:val="0"/>
          <w:sz w:val="28"/>
          <w:szCs w:val="28"/>
          <w:lang w:val="en-GB"/>
        </w:rPr>
      </w:pPr>
    </w:p>
    <w:p w14:paraId="61A3CA88" w14:textId="75688E21" w:rsidR="0028672E" w:rsidRDefault="0028672E" w:rsidP="0028672E">
      <w:pPr>
        <w:rPr>
          <w:b/>
          <w:bCs w:val="0"/>
          <w:sz w:val="28"/>
          <w:szCs w:val="28"/>
          <w:lang w:val="en-GB"/>
        </w:rPr>
      </w:pPr>
    </w:p>
    <w:p w14:paraId="519F5CC9" w14:textId="69B77CAF" w:rsidR="00762065" w:rsidRDefault="00762065" w:rsidP="0028672E">
      <w:pPr>
        <w:rPr>
          <w:b/>
          <w:bCs w:val="0"/>
          <w:sz w:val="28"/>
          <w:szCs w:val="28"/>
          <w:lang w:val="en-GB"/>
        </w:rPr>
      </w:pPr>
    </w:p>
    <w:p w14:paraId="2D87F64E" w14:textId="77777777" w:rsidR="00452686" w:rsidRDefault="00452686" w:rsidP="0028672E">
      <w:pPr>
        <w:jc w:val="center"/>
        <w:rPr>
          <w:b/>
          <w:bCs w:val="0"/>
          <w:sz w:val="28"/>
          <w:szCs w:val="28"/>
        </w:rPr>
      </w:pPr>
    </w:p>
    <w:p w14:paraId="76B8165C" w14:textId="29654800" w:rsidR="0028672E" w:rsidRPr="0028672E" w:rsidRDefault="0028672E" w:rsidP="0028672E">
      <w:pPr>
        <w:jc w:val="center"/>
        <w:rPr>
          <w:b/>
          <w:bCs w:val="0"/>
          <w:sz w:val="28"/>
          <w:szCs w:val="28"/>
        </w:rPr>
      </w:pPr>
      <w:r w:rsidRPr="003818E6">
        <w:rPr>
          <w:b/>
          <w:bCs w:val="0"/>
          <w:sz w:val="28"/>
          <w:szCs w:val="28"/>
        </w:rPr>
        <w:t>PERFIL DE L’E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881"/>
        <w:gridCol w:w="2882"/>
      </w:tblGrid>
      <w:tr w:rsidR="0028672E" w:rsidRPr="003818E6" w14:paraId="5356C72F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EBC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Nom / Denominació social de l’empres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EA5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3AB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Logotip</w:t>
            </w:r>
          </w:p>
        </w:tc>
      </w:tr>
      <w:tr w:rsidR="0028672E" w:rsidRPr="003818E6" w14:paraId="60638A99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B87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Domicili social/fisca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1A2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AA7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  <w:tr w:rsidR="0028672E" w:rsidRPr="003818E6" w14:paraId="682F04AE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8EE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Poblaci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B22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E0B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  <w:tr w:rsidR="0028672E" w:rsidRPr="003818E6" w14:paraId="67235A37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940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Tel</w:t>
            </w:r>
            <w:r>
              <w:rPr>
                <w:szCs w:val="20"/>
              </w:rPr>
              <w:t>è</w:t>
            </w:r>
            <w:r w:rsidRPr="003818E6">
              <w:rPr>
                <w:szCs w:val="20"/>
              </w:rPr>
              <w:t>fo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79F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3D7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  <w:tr w:rsidR="0028672E" w:rsidRPr="003818E6" w14:paraId="44E7978B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B63" w14:textId="77777777" w:rsidR="0028672E" w:rsidRPr="003818E6" w:rsidRDefault="0028672E" w:rsidP="00F73D65">
            <w:pPr>
              <w:rPr>
                <w:szCs w:val="20"/>
              </w:rPr>
            </w:pPr>
            <w:proofErr w:type="spellStart"/>
            <w:r w:rsidRPr="003818E6">
              <w:rPr>
                <w:szCs w:val="20"/>
              </w:rPr>
              <w:t>Ema</w:t>
            </w:r>
            <w:r>
              <w:rPr>
                <w:szCs w:val="20"/>
              </w:rPr>
              <w:t>il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506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BC6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 xml:space="preserve">Foto </w:t>
            </w:r>
            <w:r>
              <w:rPr>
                <w:szCs w:val="20"/>
              </w:rPr>
              <w:t>de l’emprenedor</w:t>
            </w:r>
          </w:p>
        </w:tc>
      </w:tr>
      <w:tr w:rsidR="0028672E" w:rsidRPr="003818E6" w14:paraId="769F272E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675" w14:textId="77777777" w:rsidR="0028672E" w:rsidRPr="003818E6" w:rsidRDefault="0028672E" w:rsidP="00F73D65">
            <w:pPr>
              <w:rPr>
                <w:szCs w:val="20"/>
              </w:rPr>
            </w:pPr>
            <w:r w:rsidRPr="003818E6">
              <w:rPr>
                <w:szCs w:val="20"/>
              </w:rPr>
              <w:t>Web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A81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2F3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  <w:tr w:rsidR="0028672E" w:rsidRPr="003818E6" w14:paraId="409F0A97" w14:textId="77777777" w:rsidTr="0028672E"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06EC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547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  <w:tr w:rsidR="0028672E" w:rsidRPr="003818E6" w14:paraId="4F17E678" w14:textId="77777777" w:rsidTr="0028672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CBB" w14:textId="77777777" w:rsidR="0028672E" w:rsidRPr="003818E6" w:rsidRDefault="0028672E" w:rsidP="00F73D65">
            <w:pPr>
              <w:rPr>
                <w:szCs w:val="20"/>
              </w:rPr>
            </w:pPr>
            <w:r>
              <w:rPr>
                <w:szCs w:val="20"/>
              </w:rPr>
              <w:t xml:space="preserve">Data de creació de l’empresa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EA9" w14:textId="77777777" w:rsidR="0028672E" w:rsidRPr="003818E6" w:rsidRDefault="0028672E" w:rsidP="00F73D65">
            <w:pPr>
              <w:rPr>
                <w:szCs w:val="2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33C" w14:textId="77777777" w:rsidR="0028672E" w:rsidRPr="003818E6" w:rsidRDefault="0028672E" w:rsidP="00F73D65">
            <w:pPr>
              <w:rPr>
                <w:szCs w:val="20"/>
              </w:rPr>
            </w:pPr>
          </w:p>
        </w:tc>
      </w:tr>
    </w:tbl>
    <w:p w14:paraId="31A48BC4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0CC21C3B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57F" w14:textId="74AE6BC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DESCRIPCIÓ DEL</w:t>
            </w:r>
            <w:r w:rsidR="00762065">
              <w:rPr>
                <w:b/>
                <w:bCs w:val="0"/>
                <w:szCs w:val="20"/>
              </w:rPr>
              <w:t xml:space="preserve"> NEGOCI</w:t>
            </w:r>
          </w:p>
          <w:p w14:paraId="67499410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 w:rsidRPr="003818E6">
              <w:rPr>
                <w:szCs w:val="20"/>
              </w:rPr>
              <w:t>En una línia</w:t>
            </w:r>
          </w:p>
        </w:tc>
      </w:tr>
      <w:tr w:rsidR="0028672E" w:rsidRPr="003818E6" w14:paraId="08A56C12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4ED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5DAC6222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393D885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4D2FB3EC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039091E3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637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ERCAT OBJECTIU – ACTIVITAT DEL NEGOCI</w:t>
            </w:r>
          </w:p>
        </w:tc>
      </w:tr>
      <w:tr w:rsidR="0028672E" w:rsidRPr="003818E6" w14:paraId="2D907F8E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623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1104128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07A0595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1B7A245C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7DF2B640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29F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TECNOLOG</w:t>
            </w:r>
            <w:r>
              <w:rPr>
                <w:b/>
                <w:bCs w:val="0"/>
                <w:szCs w:val="20"/>
              </w:rPr>
              <w:t>I</w:t>
            </w:r>
            <w:r w:rsidRPr="003818E6">
              <w:rPr>
                <w:b/>
                <w:bCs w:val="0"/>
                <w:szCs w:val="20"/>
              </w:rPr>
              <w:t xml:space="preserve">A – </w:t>
            </w:r>
            <w:r>
              <w:rPr>
                <w:b/>
                <w:bCs w:val="0"/>
                <w:szCs w:val="20"/>
              </w:rPr>
              <w:t xml:space="preserve">AVANTATGES DEL PRODUCTE / SERVEI </w:t>
            </w:r>
          </w:p>
        </w:tc>
      </w:tr>
      <w:tr w:rsidR="0028672E" w:rsidRPr="003818E6" w14:paraId="544C04C8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2F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7E5F4C2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3BEB7DF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740B4EDA" w14:textId="77777777" w:rsidR="00616240" w:rsidRPr="003818E6" w:rsidRDefault="00616240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45679A6C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382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lastRenderedPageBreak/>
              <w:t>DISTRIBUCIÓ</w:t>
            </w:r>
            <w:r>
              <w:rPr>
                <w:b/>
                <w:bCs w:val="0"/>
                <w:szCs w:val="20"/>
              </w:rPr>
              <w:t xml:space="preserve"> I </w:t>
            </w:r>
            <w:r w:rsidRPr="003818E6">
              <w:rPr>
                <w:b/>
                <w:bCs w:val="0"/>
                <w:szCs w:val="20"/>
              </w:rPr>
              <w:t>MÀRKETING</w:t>
            </w:r>
          </w:p>
        </w:tc>
      </w:tr>
      <w:tr w:rsidR="0028672E" w:rsidRPr="003818E6" w14:paraId="0935F2E7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3E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64F0A5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414B84E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75B433C0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297D8F54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08F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 xml:space="preserve">CLIENTS </w:t>
            </w:r>
            <w:r>
              <w:rPr>
                <w:b/>
                <w:bCs w:val="0"/>
                <w:szCs w:val="20"/>
              </w:rPr>
              <w:t>CLAU</w:t>
            </w:r>
          </w:p>
        </w:tc>
      </w:tr>
      <w:tr w:rsidR="0028672E" w:rsidRPr="003818E6" w14:paraId="67E3555A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F85" w14:textId="6F4FC09A" w:rsidR="0028672E" w:rsidRDefault="0028672E" w:rsidP="00762065">
            <w:pPr>
              <w:spacing w:line="240" w:lineRule="auto"/>
              <w:rPr>
                <w:szCs w:val="20"/>
              </w:rPr>
            </w:pPr>
          </w:p>
          <w:p w14:paraId="619CC5FC" w14:textId="77777777" w:rsidR="00B04666" w:rsidRPr="003818E6" w:rsidRDefault="00B04666" w:rsidP="00762065">
            <w:pPr>
              <w:spacing w:line="240" w:lineRule="auto"/>
              <w:rPr>
                <w:szCs w:val="20"/>
              </w:rPr>
            </w:pPr>
          </w:p>
          <w:p w14:paraId="5BBC750D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174E518A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76E6D47F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791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LIANCES</w:t>
            </w:r>
            <w:r w:rsidRPr="003818E6">
              <w:rPr>
                <w:b/>
                <w:bCs w:val="0"/>
                <w:szCs w:val="20"/>
              </w:rPr>
              <w:t xml:space="preserve"> / </w:t>
            </w:r>
            <w:r>
              <w:rPr>
                <w:b/>
                <w:bCs w:val="0"/>
                <w:szCs w:val="20"/>
              </w:rPr>
              <w:t>ACORDS</w:t>
            </w:r>
            <w:r w:rsidRPr="003818E6">
              <w:rPr>
                <w:b/>
                <w:bCs w:val="0"/>
                <w:szCs w:val="20"/>
              </w:rPr>
              <w:t xml:space="preserve"> DE COOPERACIÓ </w:t>
            </w:r>
            <w:r>
              <w:rPr>
                <w:b/>
                <w:bCs w:val="0"/>
                <w:szCs w:val="20"/>
              </w:rPr>
              <w:t>CLAU</w:t>
            </w:r>
            <w:r w:rsidRPr="003818E6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28672E" w:rsidRPr="003818E6" w14:paraId="4929A41D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FA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92BB1A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0C4B8B3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07449CCE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30758251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67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NIVE</w:t>
            </w:r>
            <w:r>
              <w:rPr>
                <w:b/>
                <w:bCs w:val="0"/>
                <w:szCs w:val="20"/>
              </w:rPr>
              <w:t>L</w:t>
            </w:r>
            <w:r w:rsidRPr="003818E6">
              <w:rPr>
                <w:b/>
                <w:bCs w:val="0"/>
                <w:szCs w:val="20"/>
              </w:rPr>
              <w:t xml:space="preserve">L DE </w:t>
            </w:r>
            <w:r>
              <w:rPr>
                <w:b/>
                <w:bCs w:val="0"/>
                <w:szCs w:val="20"/>
              </w:rPr>
              <w:t>COMPETÈNCIA I COMPETIDORS CLAU</w:t>
            </w:r>
          </w:p>
        </w:tc>
      </w:tr>
      <w:tr w:rsidR="0028672E" w:rsidRPr="003818E6" w14:paraId="1853442C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B3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6FC2EDB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427722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4D6B0514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531C4452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9D8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PRINCIPALS ASSOLIMENTS</w:t>
            </w:r>
            <w:r w:rsidRPr="003818E6">
              <w:rPr>
                <w:b/>
                <w:bCs w:val="0"/>
                <w:szCs w:val="20"/>
              </w:rPr>
              <w:t xml:space="preserve"> / </w:t>
            </w:r>
            <w:r>
              <w:rPr>
                <w:b/>
                <w:bCs w:val="0"/>
                <w:szCs w:val="20"/>
              </w:rPr>
              <w:t>FITES ACONSEGUIDES FINS AL MOMENT</w:t>
            </w:r>
          </w:p>
        </w:tc>
      </w:tr>
      <w:tr w:rsidR="0028672E" w:rsidRPr="003818E6" w14:paraId="7A3DE617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1C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0C5670B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6B2EB76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33B10940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46D36B57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0B2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OBJECTIUS ESTRATÈGICS DE DESENVOLUPAMENT</w:t>
            </w:r>
          </w:p>
        </w:tc>
      </w:tr>
      <w:tr w:rsidR="0028672E" w:rsidRPr="003818E6" w14:paraId="54A89B08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7C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509D3373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39CBA5E8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6350755E" w14:textId="77777777" w:rsidR="0028672E" w:rsidRPr="003818E6" w:rsidRDefault="0028672E" w:rsidP="00762065">
      <w:pPr>
        <w:spacing w:line="240" w:lineRule="auto"/>
        <w:rPr>
          <w:b/>
          <w:b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243B0F73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3D5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lastRenderedPageBreak/>
              <w:t>EQUIP</w:t>
            </w:r>
            <w:r>
              <w:rPr>
                <w:b/>
                <w:bCs w:val="0"/>
                <w:szCs w:val="20"/>
              </w:rPr>
              <w:t xml:space="preserve"> DIRECTIU</w:t>
            </w:r>
          </w:p>
        </w:tc>
      </w:tr>
      <w:tr w:rsidR="0028672E" w:rsidRPr="003818E6" w14:paraId="752AE2B8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3A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2418C6D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65908AD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0948A8C7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876"/>
      </w:tblGrid>
      <w:tr w:rsidR="0028672E" w:rsidRPr="003818E6" w14:paraId="1D3CF510" w14:textId="77777777" w:rsidTr="00F73D65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E8E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RONDES DE FINANÇAMENT I INVERSORS</w:t>
            </w:r>
          </w:p>
          <w:p w14:paraId="11F2734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Afegir línies si és necessari</w:t>
            </w:r>
          </w:p>
        </w:tc>
      </w:tr>
      <w:tr w:rsidR="0028672E" w:rsidRPr="003818E6" w14:paraId="53340BD0" w14:textId="77777777" w:rsidTr="00F73D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5D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22F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D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B6D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Inversor (n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33C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Quantitat</w:t>
            </w:r>
            <w:r w:rsidRPr="003818E6">
              <w:rPr>
                <w:b/>
                <w:bCs w:val="0"/>
                <w:szCs w:val="20"/>
              </w:rPr>
              <w:t xml:space="preserve"> (€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815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 xml:space="preserve">% </w:t>
            </w:r>
            <w:r>
              <w:rPr>
                <w:b/>
                <w:bCs w:val="0"/>
                <w:szCs w:val="20"/>
              </w:rPr>
              <w:t>Participació</w:t>
            </w:r>
          </w:p>
        </w:tc>
      </w:tr>
      <w:tr w:rsidR="0028672E" w:rsidRPr="003818E6" w14:paraId="52919FB4" w14:textId="77777777" w:rsidTr="00F73D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0C5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1</w:t>
            </w:r>
            <w:r>
              <w:rPr>
                <w:b/>
                <w:bCs w:val="0"/>
                <w:szCs w:val="20"/>
              </w:rPr>
              <w:t>a</w:t>
            </w:r>
            <w:r w:rsidRPr="003818E6">
              <w:rPr>
                <w:b/>
                <w:bCs w:val="0"/>
                <w:szCs w:val="20"/>
              </w:rPr>
              <w:t xml:space="preserve"> Ron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FB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CB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B3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6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66FD202E" w14:textId="77777777" w:rsidTr="00F73D6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032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2</w:t>
            </w:r>
            <w:r>
              <w:rPr>
                <w:b/>
                <w:bCs w:val="0"/>
                <w:szCs w:val="20"/>
              </w:rPr>
              <w:t>a</w:t>
            </w:r>
            <w:r w:rsidRPr="003818E6">
              <w:rPr>
                <w:b/>
                <w:bCs w:val="0"/>
                <w:szCs w:val="20"/>
              </w:rPr>
              <w:t xml:space="preserve"> Ron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5E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3A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DB8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F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17C8788E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35996AA4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C06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PRINCIPALS ACCIONISTES</w:t>
            </w:r>
          </w:p>
        </w:tc>
      </w:tr>
      <w:tr w:rsidR="0028672E" w:rsidRPr="003818E6" w14:paraId="03AD9309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2B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75183350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3C75864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34EE850E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982"/>
        <w:gridCol w:w="982"/>
        <w:gridCol w:w="974"/>
        <w:gridCol w:w="1217"/>
        <w:gridCol w:w="974"/>
        <w:gridCol w:w="974"/>
        <w:gridCol w:w="974"/>
      </w:tblGrid>
      <w:tr w:rsidR="0028672E" w:rsidRPr="003818E6" w14:paraId="088BFD96" w14:textId="77777777" w:rsidTr="00F73D65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A2F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DADES FINANCERES CLAU</w:t>
            </w:r>
          </w:p>
        </w:tc>
      </w:tr>
      <w:tr w:rsidR="0028672E" w:rsidRPr="003818E6" w14:paraId="5569912B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52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CE0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Dades real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05D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951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Previsions</w:t>
            </w:r>
          </w:p>
        </w:tc>
      </w:tr>
      <w:tr w:rsidR="0028672E" w:rsidRPr="003818E6" w14:paraId="12234020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B7E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7B2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FC1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969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201</w:t>
            </w:r>
            <w:r>
              <w:rPr>
                <w:b/>
                <w:bCs w:val="0"/>
                <w:szCs w:val="20"/>
              </w:rPr>
              <w:t>9</w:t>
            </w:r>
            <w:r w:rsidRPr="003818E6">
              <w:rPr>
                <w:b/>
                <w:bCs w:val="0"/>
                <w:szCs w:val="20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E69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4E5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DAE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9E8" w14:textId="77777777" w:rsidR="0028672E" w:rsidRPr="003818E6" w:rsidRDefault="0028672E" w:rsidP="00762065">
            <w:pPr>
              <w:spacing w:line="240" w:lineRule="auto"/>
              <w:jc w:val="center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2023</w:t>
            </w:r>
          </w:p>
        </w:tc>
      </w:tr>
      <w:tr w:rsidR="0028672E" w:rsidRPr="003818E6" w14:paraId="7DD45FE4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31B" w14:textId="77777777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Xifra</w:t>
            </w:r>
            <w:r w:rsidRPr="003818E6">
              <w:rPr>
                <w:b/>
                <w:bCs w:val="0"/>
                <w:szCs w:val="20"/>
              </w:rPr>
              <w:t xml:space="preserve"> de negoc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79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B2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D1D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25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05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24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7F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0EC436A2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F61" w14:textId="77777777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BAI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853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B0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F4C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12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E1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CC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4B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3B3B9116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525" w14:textId="121506B9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 xml:space="preserve">Recursos </w:t>
            </w:r>
            <w:r>
              <w:rPr>
                <w:b/>
                <w:bCs w:val="0"/>
                <w:szCs w:val="20"/>
              </w:rPr>
              <w:t>propi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A13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622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7E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35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BE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29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DE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7805E18B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9B9" w14:textId="77777777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portacions</w:t>
            </w:r>
            <w:r w:rsidRPr="003818E6">
              <w:rPr>
                <w:b/>
                <w:bCs w:val="0"/>
                <w:szCs w:val="20"/>
              </w:rPr>
              <w:t xml:space="preserve"> fundado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B28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53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428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6C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83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54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DA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03E920F3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0F4" w14:textId="77777777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 xml:space="preserve">Inversores </w:t>
            </w:r>
            <w:r>
              <w:rPr>
                <w:b/>
                <w:bCs w:val="0"/>
                <w:szCs w:val="20"/>
              </w:rPr>
              <w:t>extern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31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661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3F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5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60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41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D03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783013F9" w14:textId="77777777" w:rsidTr="00F73D65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A20" w14:textId="77777777" w:rsidR="0028672E" w:rsidRPr="003818E6" w:rsidRDefault="0028672E" w:rsidP="00612141">
            <w:pPr>
              <w:spacing w:line="240" w:lineRule="auto"/>
              <w:jc w:val="left"/>
              <w:rPr>
                <w:b/>
                <w:bCs w:val="0"/>
                <w:szCs w:val="20"/>
              </w:rPr>
            </w:pPr>
            <w:r w:rsidRPr="003818E6">
              <w:rPr>
                <w:b/>
                <w:bCs w:val="0"/>
                <w:szCs w:val="20"/>
              </w:rPr>
              <w:t>Número d</w:t>
            </w:r>
            <w:r>
              <w:rPr>
                <w:b/>
                <w:bCs w:val="0"/>
                <w:szCs w:val="20"/>
              </w:rPr>
              <w:t>e treballado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8A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70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33E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597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34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77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D46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00B77019" w14:textId="77777777" w:rsidR="0075349D" w:rsidRDefault="0075349D" w:rsidP="00762065">
      <w:pPr>
        <w:spacing w:line="240" w:lineRule="auto"/>
        <w:rPr>
          <w:b/>
          <w:szCs w:val="20"/>
        </w:rPr>
      </w:pPr>
    </w:p>
    <w:p w14:paraId="7A8F3D1B" w14:textId="2F62E9FE" w:rsidR="0028672E" w:rsidRDefault="0028672E" w:rsidP="00762065">
      <w:pPr>
        <w:spacing w:line="240" w:lineRule="auto"/>
        <w:rPr>
          <w:b/>
          <w:szCs w:val="20"/>
        </w:rPr>
      </w:pPr>
      <w:bookmarkStart w:id="0" w:name="_GoBack"/>
      <w:bookmarkEnd w:id="0"/>
      <w:r w:rsidRPr="003818E6">
        <w:rPr>
          <w:b/>
          <w:szCs w:val="20"/>
        </w:rPr>
        <w:t>*Facturació acumulada a d</w:t>
      </w:r>
      <w:r>
        <w:rPr>
          <w:b/>
          <w:szCs w:val="20"/>
        </w:rPr>
        <w:t>i</w:t>
      </w:r>
      <w:r w:rsidRPr="003818E6">
        <w:rPr>
          <w:b/>
          <w:szCs w:val="20"/>
        </w:rPr>
        <w:t xml:space="preserve">a </w:t>
      </w:r>
      <w:r>
        <w:rPr>
          <w:b/>
          <w:szCs w:val="20"/>
        </w:rPr>
        <w:t>d’avui</w:t>
      </w:r>
      <w:r w:rsidRPr="003818E6">
        <w:rPr>
          <w:b/>
          <w:szCs w:val="20"/>
        </w:rPr>
        <w:t xml:space="preserve">: </w:t>
      </w:r>
    </w:p>
    <w:p w14:paraId="2D30DF3D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28672E" w:rsidRPr="003818E6" w14:paraId="6EDFB8B7" w14:textId="77777777" w:rsidTr="00F73D6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BF7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lastRenderedPageBreak/>
              <w:t>PROPOSTA D’INVERSIÓ</w:t>
            </w:r>
          </w:p>
        </w:tc>
      </w:tr>
      <w:tr w:rsidR="0028672E" w:rsidRPr="003818E6" w14:paraId="5B71DDE1" w14:textId="77777777" w:rsidTr="00F73D6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835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Finançament requerit </w:t>
            </w:r>
            <w:r w:rsidRPr="003818E6">
              <w:rPr>
                <w:szCs w:val="20"/>
              </w:rPr>
              <w:t>(euros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950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6578DA23" w14:textId="77777777" w:rsidTr="00F73D6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87B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Finançament sol·licitat a l’inversor </w:t>
            </w:r>
            <w:r w:rsidRPr="003818E6">
              <w:rPr>
                <w:szCs w:val="20"/>
              </w:rPr>
              <w:t>(euros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510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1878AEA5" w14:textId="77777777" w:rsidTr="00F73D6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AD0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Participació </w:t>
            </w:r>
            <w:r w:rsidRPr="003818E6">
              <w:rPr>
                <w:szCs w:val="20"/>
              </w:rPr>
              <w:t xml:space="preserve">(%) </w:t>
            </w:r>
            <w:r>
              <w:rPr>
                <w:szCs w:val="20"/>
              </w:rPr>
              <w:t xml:space="preserve">d’entrada per l’inversor </w:t>
            </w:r>
            <w:r w:rsidRPr="003818E6">
              <w:rPr>
                <w:szCs w:val="20"/>
              </w:rPr>
              <w:t>(</w:t>
            </w:r>
            <w:r>
              <w:rPr>
                <w:szCs w:val="20"/>
              </w:rPr>
              <w:t>indicatiu</w:t>
            </w:r>
            <w:r w:rsidRPr="003818E6">
              <w:rPr>
                <w:szCs w:val="20"/>
              </w:rPr>
              <w:t>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F32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  <w:tr w:rsidR="0028672E" w:rsidRPr="003818E6" w14:paraId="3044F92A" w14:textId="77777777" w:rsidTr="00F73D6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C5F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Destí de la inversió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DB4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611791A1" w14:textId="77777777" w:rsidR="0028672E" w:rsidRPr="003818E6" w:rsidRDefault="0028672E" w:rsidP="00762065">
      <w:pPr>
        <w:spacing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28672E" w:rsidRPr="003818E6" w14:paraId="46B341DC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15E" w14:textId="77777777" w:rsidR="0028672E" w:rsidRPr="003818E6" w:rsidRDefault="0028672E" w:rsidP="00762065">
            <w:pPr>
              <w:spacing w:line="240" w:lineRule="auto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SORTIDA PER L’INVERSOR</w:t>
            </w:r>
          </w:p>
        </w:tc>
      </w:tr>
      <w:tr w:rsidR="0028672E" w:rsidRPr="003818E6" w14:paraId="7B29933B" w14:textId="77777777" w:rsidTr="00F73D6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2C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1E3A1B6A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  <w:p w14:paraId="363A71B9" w14:textId="77777777" w:rsidR="0028672E" w:rsidRPr="003818E6" w:rsidRDefault="0028672E" w:rsidP="00762065">
            <w:pPr>
              <w:spacing w:line="240" w:lineRule="auto"/>
              <w:rPr>
                <w:szCs w:val="20"/>
              </w:rPr>
            </w:pPr>
          </w:p>
        </w:tc>
      </w:tr>
    </w:tbl>
    <w:p w14:paraId="05023426" w14:textId="77777777" w:rsidR="0028672E" w:rsidRPr="003818E6" w:rsidRDefault="0028672E" w:rsidP="00762065">
      <w:pPr>
        <w:spacing w:line="240" w:lineRule="auto"/>
        <w:rPr>
          <w:szCs w:val="20"/>
        </w:rPr>
      </w:pPr>
    </w:p>
    <w:p w14:paraId="08F40909" w14:textId="77777777" w:rsidR="0028672E" w:rsidRPr="003818E6" w:rsidRDefault="0028672E" w:rsidP="00762065">
      <w:pPr>
        <w:spacing w:line="240" w:lineRule="auto"/>
        <w:rPr>
          <w:sz w:val="16"/>
          <w:szCs w:val="16"/>
        </w:rPr>
      </w:pPr>
      <w:r w:rsidRPr="005E688E">
        <w:rPr>
          <w:sz w:val="16"/>
          <w:szCs w:val="16"/>
        </w:rPr>
        <w:t xml:space="preserve">Les dades que ens faciliti en aquest formulari i aquells que es generin de la seva relació amb nosaltres s'incorporaran a un fitxer o fitxers, el responsable és </w:t>
      </w:r>
      <w:r>
        <w:rPr>
          <w:sz w:val="16"/>
          <w:szCs w:val="16"/>
        </w:rPr>
        <w:t>Institut de Tecnologia de la Construcció de Catalunya</w:t>
      </w:r>
      <w:r w:rsidRPr="005E688E">
        <w:rPr>
          <w:sz w:val="16"/>
          <w:szCs w:val="16"/>
        </w:rPr>
        <w:t xml:space="preserve"> amb les finalitats de prestar-li el servei d'assessorament i gestió per a la recerca de finançament</w:t>
      </w:r>
      <w:r>
        <w:rPr>
          <w:sz w:val="16"/>
          <w:szCs w:val="16"/>
        </w:rPr>
        <w:t xml:space="preserve"> extern</w:t>
      </w:r>
      <w:r w:rsidRPr="005E688E">
        <w:rPr>
          <w:sz w:val="16"/>
          <w:szCs w:val="16"/>
        </w:rPr>
        <w:t xml:space="preserve">, així com el manteniment, compliment, desenvolupament i control de la relació </w:t>
      </w:r>
      <w:proofErr w:type="spellStart"/>
      <w:r w:rsidRPr="005E688E">
        <w:rPr>
          <w:sz w:val="16"/>
          <w:szCs w:val="16"/>
        </w:rPr>
        <w:t>negocial</w:t>
      </w:r>
      <w:proofErr w:type="spellEnd"/>
      <w:r w:rsidRPr="005E688E">
        <w:rPr>
          <w:sz w:val="16"/>
          <w:szCs w:val="16"/>
        </w:rPr>
        <w:t>. Per a la prestació d'aquest servei cal que cedim les dades aquí consignades a tots els inversors que han expressat el seu interès en les oportunitats d'inversió, cessió a la qual vostè d</w:t>
      </w:r>
      <w:r>
        <w:rPr>
          <w:sz w:val="16"/>
          <w:szCs w:val="16"/>
        </w:rPr>
        <w:t>o</w:t>
      </w:r>
      <w:r w:rsidRPr="005E688E">
        <w:rPr>
          <w:sz w:val="16"/>
          <w:szCs w:val="16"/>
        </w:rPr>
        <w:t xml:space="preserve">na la seva conformitat a l'emplenar aquest formulari. Així mateix es podran comunicar les dades en cas de qualsevol altra obligació contractual i / o legal. Si vostè ens ha facilitat dades personals d'un tercer o tercers o ens les facilita en un futur haurà de, amb caràcter previ haver-li informat i sol·licitat el seu consentiment dels extrems aquí exposats. Pot exercir els drets d'accés, rectificació, cancel·lació i oposició mitjançant comunicació escrita, a la qual haurà d'adjuntar una fotocòpia del seu DNI, dirigida </w:t>
      </w:r>
      <w:r>
        <w:rPr>
          <w:sz w:val="16"/>
          <w:szCs w:val="16"/>
        </w:rPr>
        <w:t>Institut de Tecnologia de la Construcció de Catalunya</w:t>
      </w:r>
      <w:r w:rsidRPr="005E688E">
        <w:rPr>
          <w:sz w:val="16"/>
          <w:szCs w:val="16"/>
        </w:rPr>
        <w:t xml:space="preserve">, amb domicili a </w:t>
      </w:r>
      <w:r>
        <w:rPr>
          <w:sz w:val="16"/>
          <w:szCs w:val="16"/>
        </w:rPr>
        <w:t>Carrer Wellington 19</w:t>
      </w:r>
      <w:r w:rsidRPr="005E688E">
        <w:rPr>
          <w:sz w:val="16"/>
          <w:szCs w:val="16"/>
        </w:rPr>
        <w:t xml:space="preserve">, </w:t>
      </w:r>
      <w:r>
        <w:rPr>
          <w:sz w:val="16"/>
          <w:szCs w:val="16"/>
        </w:rPr>
        <w:t>ES</w:t>
      </w:r>
      <w:r w:rsidRPr="005E688E">
        <w:rPr>
          <w:sz w:val="16"/>
          <w:szCs w:val="16"/>
        </w:rPr>
        <w:t>0801</w:t>
      </w:r>
      <w:r>
        <w:rPr>
          <w:sz w:val="16"/>
          <w:szCs w:val="16"/>
        </w:rPr>
        <w:t>8</w:t>
      </w:r>
      <w:r w:rsidRPr="005E688E">
        <w:rPr>
          <w:sz w:val="16"/>
          <w:szCs w:val="16"/>
        </w:rPr>
        <w:t>, Barcelona.</w:t>
      </w:r>
    </w:p>
    <w:p w14:paraId="150B5A4A" w14:textId="77777777" w:rsidR="0028672E" w:rsidRPr="003818E6" w:rsidRDefault="0028672E" w:rsidP="0028672E">
      <w:pPr>
        <w:rPr>
          <w:b/>
          <w:sz w:val="16"/>
          <w:szCs w:val="16"/>
        </w:rPr>
      </w:pPr>
    </w:p>
    <w:p w14:paraId="6F938F50" w14:textId="77777777" w:rsidR="0028672E" w:rsidRPr="003818E6" w:rsidRDefault="0028672E" w:rsidP="0028672E">
      <w:pPr>
        <w:rPr>
          <w:sz w:val="16"/>
          <w:szCs w:val="16"/>
        </w:rPr>
      </w:pPr>
    </w:p>
    <w:p w14:paraId="797B7C02" w14:textId="5BAEDB9F" w:rsidR="00812F9D" w:rsidRDefault="00812F9D" w:rsidP="0028672E">
      <w:pPr>
        <w:pStyle w:val="03Textcrdits"/>
      </w:pPr>
    </w:p>
    <w:sectPr w:rsidR="00812F9D" w:rsidSect="00863E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985" w:right="1418" w:bottom="1418" w:left="1418" w:header="397" w:footer="567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B0F9" w14:textId="77777777" w:rsidR="00F43DEE" w:rsidRDefault="00F43DEE">
      <w:r>
        <w:separator/>
      </w:r>
    </w:p>
    <w:p w14:paraId="2AA22E74" w14:textId="77777777" w:rsidR="00F43DEE" w:rsidRDefault="00F43DEE"/>
    <w:p w14:paraId="2ADCE47F" w14:textId="77777777" w:rsidR="00F43DEE" w:rsidRDefault="00F43DEE"/>
  </w:endnote>
  <w:endnote w:type="continuationSeparator" w:id="0">
    <w:p w14:paraId="03B765A2" w14:textId="77777777" w:rsidR="00F43DEE" w:rsidRDefault="00F43DEE">
      <w:r>
        <w:continuationSeparator/>
      </w:r>
    </w:p>
    <w:p w14:paraId="2DC2A915" w14:textId="77777777" w:rsidR="00F43DEE" w:rsidRDefault="00F43DEE"/>
    <w:p w14:paraId="1FDD4B12" w14:textId="77777777" w:rsidR="00F43DEE" w:rsidRDefault="00F43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3735" w14:textId="77777777" w:rsidR="004A58ED" w:rsidRDefault="004A58ED" w:rsidP="007D6579">
    <w:pPr>
      <w:pStyle w:val="Piedepgina"/>
      <w:jc w:val="lef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E66A" w14:textId="77777777" w:rsidR="004A58ED" w:rsidRDefault="004A58ED" w:rsidP="00E136C5">
    <w:pPr>
      <w:pStyle w:val="Piedepgina"/>
      <w:tabs>
        <w:tab w:val="clear" w:pos="4252"/>
        <w:tab w:val="clear" w:pos="8504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4D39" w14:textId="77777777" w:rsidR="004A58ED" w:rsidRPr="006075E8" w:rsidRDefault="004A58ED" w:rsidP="000172DF">
    <w:pPr>
      <w:spacing w:after="0" w:line="240" w:lineRule="auto"/>
      <w:ind w:right="7938"/>
      <w:jc w:val="right"/>
      <w:rPr>
        <w:color w:val="2E3A69"/>
        <w:sz w:val="12"/>
        <w:szCs w:val="12"/>
      </w:rPr>
    </w:pPr>
    <w:r w:rsidRPr="00CE69F7">
      <w:rPr>
        <w:noProof/>
      </w:rPr>
      <w:drawing>
        <wp:anchor distT="0" distB="0" distL="114300" distR="114300" simplePos="0" relativeHeight="251657728" behindDoc="0" locked="0" layoutInCell="1" allowOverlap="1" wp14:anchorId="25CD3F2F" wp14:editId="4DFDC687">
          <wp:simplePos x="0" y="0"/>
          <wp:positionH relativeFrom="column">
            <wp:posOffset>5454650</wp:posOffset>
          </wp:positionH>
          <wp:positionV relativeFrom="paragraph">
            <wp:posOffset>-19050</wp:posOffset>
          </wp:positionV>
          <wp:extent cx="377190" cy="683895"/>
          <wp:effectExtent l="0" t="0" r="0" b="0"/>
          <wp:wrapNone/>
          <wp:docPr id="6" name="Imagen 6" descr="Cat_1_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t_1_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5E8">
      <w:rPr>
        <w:color w:val="2E3A69"/>
        <w:sz w:val="12"/>
        <w:szCs w:val="12"/>
      </w:rPr>
      <w:t>Wellington 19</w:t>
    </w:r>
  </w:p>
  <w:p w14:paraId="6378360F" w14:textId="77777777" w:rsidR="004A58ED" w:rsidRPr="006075E8" w:rsidRDefault="004A58ED" w:rsidP="000172DF">
    <w:pPr>
      <w:spacing w:after="0" w:line="240" w:lineRule="auto"/>
      <w:ind w:right="7938"/>
      <w:jc w:val="right"/>
      <w:rPr>
        <w:color w:val="2E3A69"/>
        <w:sz w:val="12"/>
        <w:szCs w:val="12"/>
      </w:rPr>
    </w:pPr>
    <w:r w:rsidRPr="006075E8">
      <w:rPr>
        <w:color w:val="2E3A69"/>
        <w:sz w:val="12"/>
        <w:szCs w:val="12"/>
      </w:rPr>
      <w:t>E-08018 Barcelona</w:t>
    </w:r>
  </w:p>
  <w:p w14:paraId="15BEB9B0" w14:textId="77777777" w:rsidR="004A58ED" w:rsidRPr="006075E8" w:rsidRDefault="004A58ED" w:rsidP="000172DF">
    <w:pPr>
      <w:spacing w:after="0" w:line="240" w:lineRule="auto"/>
      <w:ind w:right="7938"/>
      <w:jc w:val="right"/>
      <w:rPr>
        <w:color w:val="2E3A69"/>
        <w:sz w:val="12"/>
        <w:szCs w:val="12"/>
      </w:rPr>
    </w:pPr>
    <w:r w:rsidRPr="006075E8">
      <w:rPr>
        <w:b/>
        <w:bCs w:val="0"/>
        <w:color w:val="2E3A69"/>
        <w:sz w:val="11"/>
        <w:szCs w:val="11"/>
      </w:rPr>
      <w:t>tel</w:t>
    </w:r>
    <w:r w:rsidRPr="006075E8">
      <w:rPr>
        <w:color w:val="2E3A69"/>
        <w:sz w:val="12"/>
        <w:szCs w:val="12"/>
      </w:rPr>
      <w:t>. 933</w:t>
    </w:r>
    <w:r>
      <w:rPr>
        <w:color w:val="2E3A69"/>
        <w:sz w:val="12"/>
        <w:szCs w:val="12"/>
      </w:rPr>
      <w:t xml:space="preserve"> </w:t>
    </w:r>
    <w:r w:rsidRPr="006075E8">
      <w:rPr>
        <w:color w:val="2E3A69"/>
        <w:sz w:val="12"/>
        <w:szCs w:val="12"/>
      </w:rPr>
      <w:t>09 34 04</w:t>
    </w:r>
  </w:p>
  <w:p w14:paraId="50E65F6A" w14:textId="77777777" w:rsidR="004A58ED" w:rsidRPr="006075E8" w:rsidRDefault="004A58ED" w:rsidP="000172DF">
    <w:pPr>
      <w:spacing w:after="0" w:line="240" w:lineRule="auto"/>
      <w:ind w:right="7938"/>
      <w:jc w:val="right"/>
      <w:rPr>
        <w:color w:val="2E3A69"/>
        <w:sz w:val="12"/>
        <w:szCs w:val="12"/>
      </w:rPr>
    </w:pPr>
    <w:r w:rsidRPr="006075E8">
      <w:rPr>
        <w:b/>
        <w:bCs w:val="0"/>
        <w:color w:val="2E3A69"/>
        <w:sz w:val="11"/>
        <w:szCs w:val="11"/>
      </w:rPr>
      <w:t>fax</w:t>
    </w:r>
    <w:r w:rsidRPr="006075E8">
      <w:rPr>
        <w:color w:val="2E3A69"/>
        <w:sz w:val="12"/>
        <w:szCs w:val="12"/>
      </w:rPr>
      <w:t xml:space="preserve"> 933</w:t>
    </w:r>
    <w:r>
      <w:rPr>
        <w:color w:val="2E3A69"/>
        <w:sz w:val="12"/>
        <w:szCs w:val="12"/>
      </w:rPr>
      <w:t xml:space="preserve"> </w:t>
    </w:r>
    <w:r w:rsidRPr="006075E8">
      <w:rPr>
        <w:color w:val="2E3A69"/>
        <w:sz w:val="12"/>
        <w:szCs w:val="12"/>
      </w:rPr>
      <w:t>00 48 52</w:t>
    </w:r>
  </w:p>
  <w:p w14:paraId="30E7547A" w14:textId="77777777" w:rsidR="004A58ED" w:rsidRPr="006075E8" w:rsidRDefault="004A58ED" w:rsidP="000172D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ind w:right="7938"/>
      <w:jc w:val="right"/>
      <w:rPr>
        <w:color w:val="2E3A69"/>
        <w:sz w:val="12"/>
        <w:szCs w:val="12"/>
      </w:rPr>
    </w:pPr>
    <w:r w:rsidRPr="006075E8">
      <w:rPr>
        <w:b/>
        <w:bCs w:val="0"/>
        <w:color w:val="2E3A69"/>
        <w:sz w:val="11"/>
        <w:szCs w:val="11"/>
      </w:rPr>
      <w:t>e-mail</w:t>
    </w:r>
    <w:r w:rsidRPr="006075E8">
      <w:rPr>
        <w:color w:val="2E3A69"/>
        <w:sz w:val="12"/>
        <w:szCs w:val="12"/>
      </w:rPr>
      <w:t>: info@itec.</w:t>
    </w:r>
    <w:r>
      <w:rPr>
        <w:color w:val="2E3A69"/>
        <w:sz w:val="12"/>
        <w:szCs w:val="12"/>
      </w:rPr>
      <w:t>cat</w:t>
    </w:r>
  </w:p>
  <w:p w14:paraId="35A0A689" w14:textId="77777777" w:rsidR="004A58ED" w:rsidRPr="00D9684B" w:rsidRDefault="004A58ED" w:rsidP="000172DF">
    <w:pPr>
      <w:pStyle w:val="Piedepgina"/>
      <w:spacing w:after="0" w:line="240" w:lineRule="auto"/>
      <w:ind w:right="7938"/>
      <w:rPr>
        <w:sz w:val="12"/>
        <w:szCs w:val="12"/>
      </w:rPr>
    </w:pPr>
    <w:r w:rsidRPr="006075E8">
      <w:rPr>
        <w:b/>
        <w:bCs w:val="0"/>
        <w:color w:val="2E3A69"/>
        <w:sz w:val="11"/>
        <w:szCs w:val="11"/>
      </w:rPr>
      <w:t>http</w:t>
    </w:r>
    <w:r w:rsidRPr="006075E8">
      <w:rPr>
        <w:color w:val="2E3A69"/>
        <w:sz w:val="12"/>
        <w:szCs w:val="12"/>
      </w:rPr>
      <w:t>://www.itec.</w:t>
    </w:r>
    <w:r>
      <w:rPr>
        <w:color w:val="2E3A69"/>
        <w:sz w:val="12"/>
        <w:szCs w:val="12"/>
      </w:rPr>
      <w:t>cat</w:t>
    </w:r>
  </w:p>
  <w:p w14:paraId="6F21A3EB" w14:textId="77777777" w:rsidR="004A58ED" w:rsidRPr="000172DF" w:rsidRDefault="004A58ED" w:rsidP="000172DF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82DE" w14:textId="77777777" w:rsidR="00F43DEE" w:rsidRDefault="00F43DEE" w:rsidP="007C3513">
      <w:pPr>
        <w:spacing w:after="100" w:line="240" w:lineRule="auto"/>
      </w:pPr>
      <w:r>
        <w:separator/>
      </w:r>
    </w:p>
  </w:footnote>
  <w:footnote w:type="continuationSeparator" w:id="0">
    <w:p w14:paraId="6B1EE664" w14:textId="77777777" w:rsidR="00F43DEE" w:rsidRDefault="00F43DEE">
      <w:r>
        <w:continuationSeparator/>
      </w:r>
    </w:p>
    <w:p w14:paraId="1B796D3C" w14:textId="77777777" w:rsidR="00F43DEE" w:rsidRDefault="00F43DEE"/>
    <w:p w14:paraId="1C6067A6" w14:textId="77777777" w:rsidR="00F43DEE" w:rsidRDefault="00F43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7A7E" w14:textId="77777777" w:rsidR="004A58ED" w:rsidRDefault="004A58ED">
    <w:r w:rsidRPr="00C70180">
      <w:rPr>
        <w:rFonts w:ascii="Arial Black" w:hAnsi="Arial Black"/>
        <w:noProof/>
        <w:sz w:val="32"/>
      </w:rPr>
      <w:drawing>
        <wp:inline distT="0" distB="0" distL="0" distR="0" wp14:anchorId="5E2069D5" wp14:editId="1C88E726">
          <wp:extent cx="559435" cy="300355"/>
          <wp:effectExtent l="0" t="0" r="0" b="0"/>
          <wp:docPr id="1" name="Imagen 1" descr="P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7217" w14:textId="77777777" w:rsidR="004A58ED" w:rsidRDefault="004A58ED">
    <w:pPr>
      <w:pStyle w:val="Encabezado"/>
    </w:pPr>
    <w:r w:rsidRPr="00C70180">
      <w:rPr>
        <w:rFonts w:ascii="Arial Black" w:hAnsi="Arial Black"/>
        <w:noProof/>
        <w:sz w:val="32"/>
      </w:rPr>
      <w:drawing>
        <wp:inline distT="0" distB="0" distL="0" distR="0" wp14:anchorId="4B185D51" wp14:editId="00C0D554">
          <wp:extent cx="559435" cy="300355"/>
          <wp:effectExtent l="0" t="0" r="0" b="0"/>
          <wp:docPr id="2" name="Imagen 2" descr="P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B74E" w14:textId="3B939F95" w:rsidR="00780574" w:rsidRDefault="004A58ED">
    <w:pPr>
      <w:pStyle w:val="Encabezado"/>
    </w:pPr>
    <w:r>
      <w:rPr>
        <w:noProof/>
      </w:rPr>
      <w:drawing>
        <wp:inline distT="0" distB="0" distL="0" distR="0" wp14:anchorId="00C4B662" wp14:editId="3ED7B3AF">
          <wp:extent cx="2005965" cy="368300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D4C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C7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C0C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CC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DA3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2F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9CA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CC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8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35280"/>
    <w:multiLevelType w:val="hybridMultilevel"/>
    <w:tmpl w:val="01F0CB06"/>
    <w:lvl w:ilvl="0" w:tplc="BEA2C7AC">
      <w:start w:val="1"/>
      <w:numFmt w:val="decimal"/>
      <w:lvlText w:val="%1.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7F29E3"/>
    <w:multiLevelType w:val="hybridMultilevel"/>
    <w:tmpl w:val="4BD49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90664"/>
    <w:multiLevelType w:val="hybridMultilevel"/>
    <w:tmpl w:val="D74E8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82027"/>
    <w:multiLevelType w:val="hybridMultilevel"/>
    <w:tmpl w:val="7668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6E88"/>
    <w:multiLevelType w:val="hybridMultilevel"/>
    <w:tmpl w:val="2DFA1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4605"/>
    <w:multiLevelType w:val="hybridMultilevel"/>
    <w:tmpl w:val="BE380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58AE"/>
    <w:multiLevelType w:val="hybridMultilevel"/>
    <w:tmpl w:val="641CFA9C"/>
    <w:lvl w:ilvl="0" w:tplc="3886EAC0">
      <w:start w:val="1"/>
      <w:numFmt w:val="decimal"/>
      <w:lvlText w:val="%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9728E"/>
    <w:multiLevelType w:val="hybridMultilevel"/>
    <w:tmpl w:val="07E8A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7528"/>
    <w:multiLevelType w:val="hybridMultilevel"/>
    <w:tmpl w:val="0D722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0BD5"/>
    <w:multiLevelType w:val="hybridMultilevel"/>
    <w:tmpl w:val="3B56B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50713"/>
    <w:multiLevelType w:val="hybridMultilevel"/>
    <w:tmpl w:val="375AC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312E"/>
    <w:multiLevelType w:val="multilevel"/>
    <w:tmpl w:val="E294DF3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81F6017"/>
    <w:multiLevelType w:val="hybridMultilevel"/>
    <w:tmpl w:val="32821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5AD0"/>
    <w:multiLevelType w:val="hybridMultilevel"/>
    <w:tmpl w:val="542C7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7FD8"/>
    <w:multiLevelType w:val="hybridMultilevel"/>
    <w:tmpl w:val="CC0C7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B5D25"/>
    <w:multiLevelType w:val="multilevel"/>
    <w:tmpl w:val="A75CDCCA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2394B5A"/>
    <w:multiLevelType w:val="hybridMultilevel"/>
    <w:tmpl w:val="0C80D8E2"/>
    <w:lvl w:ilvl="0" w:tplc="3FE00786">
      <w:start w:val="1"/>
      <w:numFmt w:val="bullet"/>
      <w:pStyle w:val="12Textvinyet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54C6A"/>
    <w:multiLevelType w:val="hybridMultilevel"/>
    <w:tmpl w:val="73AA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49E1"/>
    <w:multiLevelType w:val="hybridMultilevel"/>
    <w:tmpl w:val="E1BA5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7"/>
  </w:num>
  <w:num w:numId="17">
    <w:abstractNumId w:val="19"/>
  </w:num>
  <w:num w:numId="18">
    <w:abstractNumId w:val="18"/>
  </w:num>
  <w:num w:numId="19">
    <w:abstractNumId w:val="13"/>
  </w:num>
  <w:num w:numId="20">
    <w:abstractNumId w:val="28"/>
  </w:num>
  <w:num w:numId="21">
    <w:abstractNumId w:val="23"/>
  </w:num>
  <w:num w:numId="22">
    <w:abstractNumId w:val="20"/>
  </w:num>
  <w:num w:numId="23">
    <w:abstractNumId w:val="15"/>
  </w:num>
  <w:num w:numId="24">
    <w:abstractNumId w:val="12"/>
  </w:num>
  <w:num w:numId="25">
    <w:abstractNumId w:val="14"/>
  </w:num>
  <w:num w:numId="26">
    <w:abstractNumId w:val="11"/>
  </w:num>
  <w:num w:numId="27">
    <w:abstractNumId w:val="22"/>
  </w:num>
  <w:num w:numId="28">
    <w:abstractNumId w:val="24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00"/>
  <w:drawingGridVerticalSpacing w:val="24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4D"/>
    <w:rsid w:val="00001A02"/>
    <w:rsid w:val="00002BF6"/>
    <w:rsid w:val="00005059"/>
    <w:rsid w:val="000125B2"/>
    <w:rsid w:val="00013BFE"/>
    <w:rsid w:val="000172DF"/>
    <w:rsid w:val="00025F08"/>
    <w:rsid w:val="000474F2"/>
    <w:rsid w:val="0005038F"/>
    <w:rsid w:val="00051AEE"/>
    <w:rsid w:val="0005219F"/>
    <w:rsid w:val="000536B2"/>
    <w:rsid w:val="000553A0"/>
    <w:rsid w:val="0006665E"/>
    <w:rsid w:val="00066EBF"/>
    <w:rsid w:val="00071AFC"/>
    <w:rsid w:val="00072E89"/>
    <w:rsid w:val="00080B44"/>
    <w:rsid w:val="00081005"/>
    <w:rsid w:val="00083414"/>
    <w:rsid w:val="0008606E"/>
    <w:rsid w:val="00087A23"/>
    <w:rsid w:val="00090010"/>
    <w:rsid w:val="00090FFC"/>
    <w:rsid w:val="000968E8"/>
    <w:rsid w:val="000A2651"/>
    <w:rsid w:val="000B0DC4"/>
    <w:rsid w:val="000B4469"/>
    <w:rsid w:val="000B4823"/>
    <w:rsid w:val="000B4ED0"/>
    <w:rsid w:val="000B525B"/>
    <w:rsid w:val="000C3F93"/>
    <w:rsid w:val="000C714B"/>
    <w:rsid w:val="000D0B94"/>
    <w:rsid w:val="000D24CF"/>
    <w:rsid w:val="000D4D36"/>
    <w:rsid w:val="000E152F"/>
    <w:rsid w:val="000E3E5C"/>
    <w:rsid w:val="000E5900"/>
    <w:rsid w:val="000F0706"/>
    <w:rsid w:val="000F3518"/>
    <w:rsid w:val="000F4721"/>
    <w:rsid w:val="00105E52"/>
    <w:rsid w:val="001166E5"/>
    <w:rsid w:val="001318BE"/>
    <w:rsid w:val="00137B4E"/>
    <w:rsid w:val="001404DA"/>
    <w:rsid w:val="00141D77"/>
    <w:rsid w:val="0014568E"/>
    <w:rsid w:val="001510DE"/>
    <w:rsid w:val="00154F98"/>
    <w:rsid w:val="0016245A"/>
    <w:rsid w:val="00167882"/>
    <w:rsid w:val="00171042"/>
    <w:rsid w:val="00171E3A"/>
    <w:rsid w:val="00172C1F"/>
    <w:rsid w:val="001822D1"/>
    <w:rsid w:val="00183430"/>
    <w:rsid w:val="00190734"/>
    <w:rsid w:val="0019197F"/>
    <w:rsid w:val="00192F8A"/>
    <w:rsid w:val="001947B5"/>
    <w:rsid w:val="00194DD0"/>
    <w:rsid w:val="001A0DF8"/>
    <w:rsid w:val="001A1D34"/>
    <w:rsid w:val="001A2C84"/>
    <w:rsid w:val="001A383C"/>
    <w:rsid w:val="001A78B2"/>
    <w:rsid w:val="001B1F12"/>
    <w:rsid w:val="001B27B8"/>
    <w:rsid w:val="001B34A4"/>
    <w:rsid w:val="001B34A5"/>
    <w:rsid w:val="001B559D"/>
    <w:rsid w:val="001C05D9"/>
    <w:rsid w:val="001C3696"/>
    <w:rsid w:val="001C4415"/>
    <w:rsid w:val="001C5F30"/>
    <w:rsid w:val="001C663D"/>
    <w:rsid w:val="001C77D6"/>
    <w:rsid w:val="001D6B23"/>
    <w:rsid w:val="001E3A75"/>
    <w:rsid w:val="001F29A5"/>
    <w:rsid w:val="001F2DDF"/>
    <w:rsid w:val="001F2FC6"/>
    <w:rsid w:val="001F55B3"/>
    <w:rsid w:val="00200292"/>
    <w:rsid w:val="0020115E"/>
    <w:rsid w:val="002036F6"/>
    <w:rsid w:val="00203819"/>
    <w:rsid w:val="00207FF0"/>
    <w:rsid w:val="00212867"/>
    <w:rsid w:val="002137E0"/>
    <w:rsid w:val="00215F47"/>
    <w:rsid w:val="0021671F"/>
    <w:rsid w:val="002210EF"/>
    <w:rsid w:val="00222A2C"/>
    <w:rsid w:val="00222FF5"/>
    <w:rsid w:val="00224124"/>
    <w:rsid w:val="00233330"/>
    <w:rsid w:val="00233A1E"/>
    <w:rsid w:val="00234307"/>
    <w:rsid w:val="0023437B"/>
    <w:rsid w:val="002350F7"/>
    <w:rsid w:val="002376A5"/>
    <w:rsid w:val="002443DF"/>
    <w:rsid w:val="002574D5"/>
    <w:rsid w:val="00260FE5"/>
    <w:rsid w:val="00265D43"/>
    <w:rsid w:val="00274062"/>
    <w:rsid w:val="00275B67"/>
    <w:rsid w:val="002761EF"/>
    <w:rsid w:val="00276D27"/>
    <w:rsid w:val="00280919"/>
    <w:rsid w:val="00280E9B"/>
    <w:rsid w:val="00281870"/>
    <w:rsid w:val="00283D04"/>
    <w:rsid w:val="0028672E"/>
    <w:rsid w:val="00292218"/>
    <w:rsid w:val="00294CC3"/>
    <w:rsid w:val="0029555B"/>
    <w:rsid w:val="002973C1"/>
    <w:rsid w:val="002978F1"/>
    <w:rsid w:val="002A2D7E"/>
    <w:rsid w:val="002A72F9"/>
    <w:rsid w:val="002A7C4D"/>
    <w:rsid w:val="002B3D4A"/>
    <w:rsid w:val="002B4FC8"/>
    <w:rsid w:val="002B5705"/>
    <w:rsid w:val="002B5F10"/>
    <w:rsid w:val="002C0D76"/>
    <w:rsid w:val="002C1CD6"/>
    <w:rsid w:val="002C3EA4"/>
    <w:rsid w:val="002C583B"/>
    <w:rsid w:val="002D2716"/>
    <w:rsid w:val="002D4C11"/>
    <w:rsid w:val="002D79DA"/>
    <w:rsid w:val="002D7F3B"/>
    <w:rsid w:val="002E0122"/>
    <w:rsid w:val="002F0182"/>
    <w:rsid w:val="002F37E6"/>
    <w:rsid w:val="00303890"/>
    <w:rsid w:val="00307D93"/>
    <w:rsid w:val="003110D0"/>
    <w:rsid w:val="003122CE"/>
    <w:rsid w:val="00313B00"/>
    <w:rsid w:val="00335087"/>
    <w:rsid w:val="003445E2"/>
    <w:rsid w:val="003448D1"/>
    <w:rsid w:val="00347237"/>
    <w:rsid w:val="00350975"/>
    <w:rsid w:val="00352931"/>
    <w:rsid w:val="00352E03"/>
    <w:rsid w:val="003546DC"/>
    <w:rsid w:val="00365437"/>
    <w:rsid w:val="00371648"/>
    <w:rsid w:val="00375DE8"/>
    <w:rsid w:val="00384162"/>
    <w:rsid w:val="00385060"/>
    <w:rsid w:val="00385065"/>
    <w:rsid w:val="00392FA1"/>
    <w:rsid w:val="0039359F"/>
    <w:rsid w:val="003A5B24"/>
    <w:rsid w:val="003B55EF"/>
    <w:rsid w:val="003B6D12"/>
    <w:rsid w:val="003C3A3D"/>
    <w:rsid w:val="003C4046"/>
    <w:rsid w:val="003C5042"/>
    <w:rsid w:val="003C602D"/>
    <w:rsid w:val="003D1289"/>
    <w:rsid w:val="003D2D82"/>
    <w:rsid w:val="003E378B"/>
    <w:rsid w:val="003E5D87"/>
    <w:rsid w:val="003E6588"/>
    <w:rsid w:val="003F6B72"/>
    <w:rsid w:val="00403CCD"/>
    <w:rsid w:val="004054FA"/>
    <w:rsid w:val="00405A79"/>
    <w:rsid w:val="004068B8"/>
    <w:rsid w:val="00406A52"/>
    <w:rsid w:val="00413BB2"/>
    <w:rsid w:val="00415548"/>
    <w:rsid w:val="004235A9"/>
    <w:rsid w:val="004346F4"/>
    <w:rsid w:val="00437736"/>
    <w:rsid w:val="00441A9D"/>
    <w:rsid w:val="00442D96"/>
    <w:rsid w:val="00444723"/>
    <w:rsid w:val="00444748"/>
    <w:rsid w:val="00452686"/>
    <w:rsid w:val="00453857"/>
    <w:rsid w:val="00454FBA"/>
    <w:rsid w:val="00461142"/>
    <w:rsid w:val="00461D2D"/>
    <w:rsid w:val="0046329F"/>
    <w:rsid w:val="004642F1"/>
    <w:rsid w:val="004655CA"/>
    <w:rsid w:val="004709A1"/>
    <w:rsid w:val="004712AB"/>
    <w:rsid w:val="00471D9E"/>
    <w:rsid w:val="00474927"/>
    <w:rsid w:val="004755CC"/>
    <w:rsid w:val="00477813"/>
    <w:rsid w:val="0048036D"/>
    <w:rsid w:val="0048125E"/>
    <w:rsid w:val="004825AC"/>
    <w:rsid w:val="0048526F"/>
    <w:rsid w:val="004860D3"/>
    <w:rsid w:val="00492EAD"/>
    <w:rsid w:val="00493916"/>
    <w:rsid w:val="00496E1C"/>
    <w:rsid w:val="004A0187"/>
    <w:rsid w:val="004A1C20"/>
    <w:rsid w:val="004A32D3"/>
    <w:rsid w:val="004A58ED"/>
    <w:rsid w:val="004B2C97"/>
    <w:rsid w:val="004B785A"/>
    <w:rsid w:val="004C09EC"/>
    <w:rsid w:val="004C193C"/>
    <w:rsid w:val="004C19F8"/>
    <w:rsid w:val="004C1C30"/>
    <w:rsid w:val="004C5748"/>
    <w:rsid w:val="004C5C3B"/>
    <w:rsid w:val="004C6EB9"/>
    <w:rsid w:val="004D0933"/>
    <w:rsid w:val="004D1771"/>
    <w:rsid w:val="004D4D0F"/>
    <w:rsid w:val="004D5B8E"/>
    <w:rsid w:val="004D6403"/>
    <w:rsid w:val="004E0274"/>
    <w:rsid w:val="004E1E10"/>
    <w:rsid w:val="004E3838"/>
    <w:rsid w:val="004E490B"/>
    <w:rsid w:val="004E4E1F"/>
    <w:rsid w:val="004E602A"/>
    <w:rsid w:val="004F0096"/>
    <w:rsid w:val="004F3DBF"/>
    <w:rsid w:val="004F59A9"/>
    <w:rsid w:val="00504770"/>
    <w:rsid w:val="00505138"/>
    <w:rsid w:val="00506B9A"/>
    <w:rsid w:val="00511DFC"/>
    <w:rsid w:val="00516599"/>
    <w:rsid w:val="005236B9"/>
    <w:rsid w:val="0052425E"/>
    <w:rsid w:val="00526174"/>
    <w:rsid w:val="00533CF9"/>
    <w:rsid w:val="0053549D"/>
    <w:rsid w:val="005379F1"/>
    <w:rsid w:val="00537DB7"/>
    <w:rsid w:val="00541A32"/>
    <w:rsid w:val="00543B50"/>
    <w:rsid w:val="0054439F"/>
    <w:rsid w:val="00550775"/>
    <w:rsid w:val="005521F9"/>
    <w:rsid w:val="0055305B"/>
    <w:rsid w:val="00555C36"/>
    <w:rsid w:val="00555F91"/>
    <w:rsid w:val="00561429"/>
    <w:rsid w:val="00570CAF"/>
    <w:rsid w:val="00573BFF"/>
    <w:rsid w:val="00576FC9"/>
    <w:rsid w:val="00580D5A"/>
    <w:rsid w:val="005826F6"/>
    <w:rsid w:val="00593D3E"/>
    <w:rsid w:val="005A0DB5"/>
    <w:rsid w:val="005A618C"/>
    <w:rsid w:val="005B4551"/>
    <w:rsid w:val="005C0062"/>
    <w:rsid w:val="005C027A"/>
    <w:rsid w:val="005C0676"/>
    <w:rsid w:val="005C35FD"/>
    <w:rsid w:val="005C3B7D"/>
    <w:rsid w:val="005C4A12"/>
    <w:rsid w:val="005C5E61"/>
    <w:rsid w:val="005D7B49"/>
    <w:rsid w:val="005E1B3B"/>
    <w:rsid w:val="005E6B6D"/>
    <w:rsid w:val="005F0A60"/>
    <w:rsid w:val="00602368"/>
    <w:rsid w:val="00602E55"/>
    <w:rsid w:val="00606808"/>
    <w:rsid w:val="006069EE"/>
    <w:rsid w:val="00607182"/>
    <w:rsid w:val="0061192B"/>
    <w:rsid w:val="00612141"/>
    <w:rsid w:val="00614F9C"/>
    <w:rsid w:val="00616240"/>
    <w:rsid w:val="00617BBE"/>
    <w:rsid w:val="0062388F"/>
    <w:rsid w:val="00627ED8"/>
    <w:rsid w:val="00641669"/>
    <w:rsid w:val="006427AA"/>
    <w:rsid w:val="006437FA"/>
    <w:rsid w:val="0064575C"/>
    <w:rsid w:val="00646537"/>
    <w:rsid w:val="006538C4"/>
    <w:rsid w:val="0065528E"/>
    <w:rsid w:val="00657F86"/>
    <w:rsid w:val="0066681B"/>
    <w:rsid w:val="00670448"/>
    <w:rsid w:val="006712EB"/>
    <w:rsid w:val="0067223E"/>
    <w:rsid w:val="00677AE2"/>
    <w:rsid w:val="00677FAC"/>
    <w:rsid w:val="00682622"/>
    <w:rsid w:val="00695988"/>
    <w:rsid w:val="006A43AF"/>
    <w:rsid w:val="006A7BBB"/>
    <w:rsid w:val="006B0000"/>
    <w:rsid w:val="006B2355"/>
    <w:rsid w:val="006B758D"/>
    <w:rsid w:val="006C01A2"/>
    <w:rsid w:val="006C0FE5"/>
    <w:rsid w:val="006C5C86"/>
    <w:rsid w:val="006D010B"/>
    <w:rsid w:val="006D3AC1"/>
    <w:rsid w:val="006D6749"/>
    <w:rsid w:val="006E13F7"/>
    <w:rsid w:val="006E3E13"/>
    <w:rsid w:val="006F064C"/>
    <w:rsid w:val="006F7E54"/>
    <w:rsid w:val="007166AC"/>
    <w:rsid w:val="007173D2"/>
    <w:rsid w:val="0072447A"/>
    <w:rsid w:val="007366BA"/>
    <w:rsid w:val="00750EDA"/>
    <w:rsid w:val="00751035"/>
    <w:rsid w:val="0075221D"/>
    <w:rsid w:val="007525C4"/>
    <w:rsid w:val="0075349D"/>
    <w:rsid w:val="00762065"/>
    <w:rsid w:val="007632EC"/>
    <w:rsid w:val="00764709"/>
    <w:rsid w:val="00765C3A"/>
    <w:rsid w:val="007662D5"/>
    <w:rsid w:val="00767181"/>
    <w:rsid w:val="00774A35"/>
    <w:rsid w:val="00775412"/>
    <w:rsid w:val="007801C7"/>
    <w:rsid w:val="00780574"/>
    <w:rsid w:val="0078189C"/>
    <w:rsid w:val="00783672"/>
    <w:rsid w:val="00792E6A"/>
    <w:rsid w:val="00793A81"/>
    <w:rsid w:val="00795E95"/>
    <w:rsid w:val="007963C7"/>
    <w:rsid w:val="00796E5C"/>
    <w:rsid w:val="007A1E7D"/>
    <w:rsid w:val="007A70AA"/>
    <w:rsid w:val="007A7BCB"/>
    <w:rsid w:val="007C3301"/>
    <w:rsid w:val="007C3513"/>
    <w:rsid w:val="007D055C"/>
    <w:rsid w:val="007D6579"/>
    <w:rsid w:val="007F479A"/>
    <w:rsid w:val="00805CF7"/>
    <w:rsid w:val="00811C87"/>
    <w:rsid w:val="00812F9D"/>
    <w:rsid w:val="00814825"/>
    <w:rsid w:val="00817B2C"/>
    <w:rsid w:val="00831E55"/>
    <w:rsid w:val="00835C01"/>
    <w:rsid w:val="0083764C"/>
    <w:rsid w:val="00840B60"/>
    <w:rsid w:val="00851BE3"/>
    <w:rsid w:val="00854665"/>
    <w:rsid w:val="0085606F"/>
    <w:rsid w:val="008600DA"/>
    <w:rsid w:val="00863E09"/>
    <w:rsid w:val="0088013E"/>
    <w:rsid w:val="008814BF"/>
    <w:rsid w:val="00881542"/>
    <w:rsid w:val="00887E62"/>
    <w:rsid w:val="008914C1"/>
    <w:rsid w:val="00896B7B"/>
    <w:rsid w:val="008A2F42"/>
    <w:rsid w:val="008A3AB3"/>
    <w:rsid w:val="008A5544"/>
    <w:rsid w:val="008A5F9A"/>
    <w:rsid w:val="008C261A"/>
    <w:rsid w:val="008D022F"/>
    <w:rsid w:val="008E17B1"/>
    <w:rsid w:val="008E1D96"/>
    <w:rsid w:val="008E359B"/>
    <w:rsid w:val="008E7B68"/>
    <w:rsid w:val="008F34D0"/>
    <w:rsid w:val="008F68FA"/>
    <w:rsid w:val="00901F82"/>
    <w:rsid w:val="0090281D"/>
    <w:rsid w:val="009035F2"/>
    <w:rsid w:val="00904E11"/>
    <w:rsid w:val="00911ECD"/>
    <w:rsid w:val="009130C0"/>
    <w:rsid w:val="00914A10"/>
    <w:rsid w:val="00914FD7"/>
    <w:rsid w:val="00915632"/>
    <w:rsid w:val="0091584E"/>
    <w:rsid w:val="00926CCF"/>
    <w:rsid w:val="0093091B"/>
    <w:rsid w:val="00930AB4"/>
    <w:rsid w:val="00934A2E"/>
    <w:rsid w:val="00937E88"/>
    <w:rsid w:val="00940A53"/>
    <w:rsid w:val="00943BFE"/>
    <w:rsid w:val="00947AB0"/>
    <w:rsid w:val="00954C19"/>
    <w:rsid w:val="00956386"/>
    <w:rsid w:val="0096081F"/>
    <w:rsid w:val="009623BE"/>
    <w:rsid w:val="009636C1"/>
    <w:rsid w:val="0096742C"/>
    <w:rsid w:val="009735BE"/>
    <w:rsid w:val="00973AD3"/>
    <w:rsid w:val="00975B05"/>
    <w:rsid w:val="0098025F"/>
    <w:rsid w:val="00983986"/>
    <w:rsid w:val="00986FEA"/>
    <w:rsid w:val="00990831"/>
    <w:rsid w:val="009A0757"/>
    <w:rsid w:val="009A2F26"/>
    <w:rsid w:val="009B2B5F"/>
    <w:rsid w:val="009B313A"/>
    <w:rsid w:val="009B3786"/>
    <w:rsid w:val="009B39F1"/>
    <w:rsid w:val="009B6A6D"/>
    <w:rsid w:val="009C08F3"/>
    <w:rsid w:val="009C092E"/>
    <w:rsid w:val="009C2CA0"/>
    <w:rsid w:val="009C3A56"/>
    <w:rsid w:val="009C3DF8"/>
    <w:rsid w:val="009C4D8E"/>
    <w:rsid w:val="009C7A8B"/>
    <w:rsid w:val="009D2F26"/>
    <w:rsid w:val="009D41D4"/>
    <w:rsid w:val="009D600F"/>
    <w:rsid w:val="009D7194"/>
    <w:rsid w:val="009E2457"/>
    <w:rsid w:val="009E32D5"/>
    <w:rsid w:val="009E5960"/>
    <w:rsid w:val="009E790B"/>
    <w:rsid w:val="009F6F53"/>
    <w:rsid w:val="00A0589A"/>
    <w:rsid w:val="00A064E1"/>
    <w:rsid w:val="00A07DC1"/>
    <w:rsid w:val="00A1069C"/>
    <w:rsid w:val="00A12392"/>
    <w:rsid w:val="00A13443"/>
    <w:rsid w:val="00A1508F"/>
    <w:rsid w:val="00A15DF9"/>
    <w:rsid w:val="00A1669A"/>
    <w:rsid w:val="00A22D60"/>
    <w:rsid w:val="00A23918"/>
    <w:rsid w:val="00A25E27"/>
    <w:rsid w:val="00A27F8E"/>
    <w:rsid w:val="00A35129"/>
    <w:rsid w:val="00A35413"/>
    <w:rsid w:val="00A50944"/>
    <w:rsid w:val="00A51658"/>
    <w:rsid w:val="00A564A2"/>
    <w:rsid w:val="00A6136B"/>
    <w:rsid w:val="00A70BD8"/>
    <w:rsid w:val="00A71B70"/>
    <w:rsid w:val="00A73BB5"/>
    <w:rsid w:val="00A74DEF"/>
    <w:rsid w:val="00A76C81"/>
    <w:rsid w:val="00A857E1"/>
    <w:rsid w:val="00A869A9"/>
    <w:rsid w:val="00A9072A"/>
    <w:rsid w:val="00A91ABB"/>
    <w:rsid w:val="00A968A3"/>
    <w:rsid w:val="00AA0A4E"/>
    <w:rsid w:val="00AA5229"/>
    <w:rsid w:val="00AB3A65"/>
    <w:rsid w:val="00AC757D"/>
    <w:rsid w:val="00AD455D"/>
    <w:rsid w:val="00AD7CAC"/>
    <w:rsid w:val="00AE58A9"/>
    <w:rsid w:val="00AE6D02"/>
    <w:rsid w:val="00AF0567"/>
    <w:rsid w:val="00AF3125"/>
    <w:rsid w:val="00AF796E"/>
    <w:rsid w:val="00B005A4"/>
    <w:rsid w:val="00B01F18"/>
    <w:rsid w:val="00B04666"/>
    <w:rsid w:val="00B10C46"/>
    <w:rsid w:val="00B149EF"/>
    <w:rsid w:val="00B14EA8"/>
    <w:rsid w:val="00B1668E"/>
    <w:rsid w:val="00B26BB0"/>
    <w:rsid w:val="00B27198"/>
    <w:rsid w:val="00B30EFA"/>
    <w:rsid w:val="00B31AE5"/>
    <w:rsid w:val="00B34C12"/>
    <w:rsid w:val="00B36C89"/>
    <w:rsid w:val="00B402B9"/>
    <w:rsid w:val="00B47B51"/>
    <w:rsid w:val="00B625D8"/>
    <w:rsid w:val="00B667E8"/>
    <w:rsid w:val="00B67F95"/>
    <w:rsid w:val="00B71AA3"/>
    <w:rsid w:val="00B71B74"/>
    <w:rsid w:val="00B720B8"/>
    <w:rsid w:val="00B77194"/>
    <w:rsid w:val="00B772CA"/>
    <w:rsid w:val="00B80474"/>
    <w:rsid w:val="00B83F30"/>
    <w:rsid w:val="00B8481A"/>
    <w:rsid w:val="00B857C4"/>
    <w:rsid w:val="00B90427"/>
    <w:rsid w:val="00B91251"/>
    <w:rsid w:val="00B97889"/>
    <w:rsid w:val="00BA1794"/>
    <w:rsid w:val="00BA3AB2"/>
    <w:rsid w:val="00BA6AE1"/>
    <w:rsid w:val="00BB190B"/>
    <w:rsid w:val="00BB7FA9"/>
    <w:rsid w:val="00BC39C8"/>
    <w:rsid w:val="00BC4C48"/>
    <w:rsid w:val="00BC6E03"/>
    <w:rsid w:val="00BC7ACC"/>
    <w:rsid w:val="00BD1F05"/>
    <w:rsid w:val="00BE0550"/>
    <w:rsid w:val="00BE5B74"/>
    <w:rsid w:val="00BE6D78"/>
    <w:rsid w:val="00BF25E4"/>
    <w:rsid w:val="00C06A44"/>
    <w:rsid w:val="00C10FA5"/>
    <w:rsid w:val="00C1149A"/>
    <w:rsid w:val="00C127A2"/>
    <w:rsid w:val="00C24EE2"/>
    <w:rsid w:val="00C30928"/>
    <w:rsid w:val="00C32143"/>
    <w:rsid w:val="00C324C1"/>
    <w:rsid w:val="00C54998"/>
    <w:rsid w:val="00C60893"/>
    <w:rsid w:val="00C709BC"/>
    <w:rsid w:val="00C70E96"/>
    <w:rsid w:val="00C77228"/>
    <w:rsid w:val="00C811DF"/>
    <w:rsid w:val="00C87830"/>
    <w:rsid w:val="00C91897"/>
    <w:rsid w:val="00C96E0B"/>
    <w:rsid w:val="00CA2888"/>
    <w:rsid w:val="00CB230A"/>
    <w:rsid w:val="00CD0DF2"/>
    <w:rsid w:val="00CD10E6"/>
    <w:rsid w:val="00CD33F8"/>
    <w:rsid w:val="00CD666E"/>
    <w:rsid w:val="00CE032D"/>
    <w:rsid w:val="00CE587B"/>
    <w:rsid w:val="00CE6CAF"/>
    <w:rsid w:val="00D01C10"/>
    <w:rsid w:val="00D02208"/>
    <w:rsid w:val="00D02DE1"/>
    <w:rsid w:val="00D04799"/>
    <w:rsid w:val="00D04E6A"/>
    <w:rsid w:val="00D06B90"/>
    <w:rsid w:val="00D11124"/>
    <w:rsid w:val="00D16B62"/>
    <w:rsid w:val="00D20EDC"/>
    <w:rsid w:val="00D23F8E"/>
    <w:rsid w:val="00D25C6E"/>
    <w:rsid w:val="00D32B52"/>
    <w:rsid w:val="00D33435"/>
    <w:rsid w:val="00D334E9"/>
    <w:rsid w:val="00D3389D"/>
    <w:rsid w:val="00D40DA6"/>
    <w:rsid w:val="00D52421"/>
    <w:rsid w:val="00D5434A"/>
    <w:rsid w:val="00D565F9"/>
    <w:rsid w:val="00D56C2B"/>
    <w:rsid w:val="00D657F9"/>
    <w:rsid w:val="00D7185D"/>
    <w:rsid w:val="00D72C96"/>
    <w:rsid w:val="00D76313"/>
    <w:rsid w:val="00D8012B"/>
    <w:rsid w:val="00D82D35"/>
    <w:rsid w:val="00D83AD5"/>
    <w:rsid w:val="00D8464F"/>
    <w:rsid w:val="00D84689"/>
    <w:rsid w:val="00D922D0"/>
    <w:rsid w:val="00D95852"/>
    <w:rsid w:val="00DA0DEA"/>
    <w:rsid w:val="00DA6549"/>
    <w:rsid w:val="00DB1426"/>
    <w:rsid w:val="00DB4D5B"/>
    <w:rsid w:val="00DB6568"/>
    <w:rsid w:val="00DC53E1"/>
    <w:rsid w:val="00DD3989"/>
    <w:rsid w:val="00DD4FCD"/>
    <w:rsid w:val="00DE0802"/>
    <w:rsid w:val="00DE120C"/>
    <w:rsid w:val="00DE13F0"/>
    <w:rsid w:val="00DE2396"/>
    <w:rsid w:val="00DF2B1B"/>
    <w:rsid w:val="00DF3564"/>
    <w:rsid w:val="00E006B0"/>
    <w:rsid w:val="00E01659"/>
    <w:rsid w:val="00E0774E"/>
    <w:rsid w:val="00E1238A"/>
    <w:rsid w:val="00E136C5"/>
    <w:rsid w:val="00E22076"/>
    <w:rsid w:val="00E25313"/>
    <w:rsid w:val="00E264D1"/>
    <w:rsid w:val="00E40F83"/>
    <w:rsid w:val="00E41D85"/>
    <w:rsid w:val="00E45C4B"/>
    <w:rsid w:val="00E564DF"/>
    <w:rsid w:val="00E60D0F"/>
    <w:rsid w:val="00E62E7F"/>
    <w:rsid w:val="00E711CB"/>
    <w:rsid w:val="00E74E12"/>
    <w:rsid w:val="00E76DE6"/>
    <w:rsid w:val="00E80793"/>
    <w:rsid w:val="00E8577B"/>
    <w:rsid w:val="00E9067F"/>
    <w:rsid w:val="00E97A4E"/>
    <w:rsid w:val="00EA0E0D"/>
    <w:rsid w:val="00EA7767"/>
    <w:rsid w:val="00EB0774"/>
    <w:rsid w:val="00EB1188"/>
    <w:rsid w:val="00EB42E9"/>
    <w:rsid w:val="00EB7E15"/>
    <w:rsid w:val="00EC50FA"/>
    <w:rsid w:val="00ED245F"/>
    <w:rsid w:val="00ED461B"/>
    <w:rsid w:val="00EE1443"/>
    <w:rsid w:val="00EE2037"/>
    <w:rsid w:val="00EE4EE5"/>
    <w:rsid w:val="00EE5ED6"/>
    <w:rsid w:val="00EF2F92"/>
    <w:rsid w:val="00F029F2"/>
    <w:rsid w:val="00F0611B"/>
    <w:rsid w:val="00F070C5"/>
    <w:rsid w:val="00F2506A"/>
    <w:rsid w:val="00F27A4F"/>
    <w:rsid w:val="00F325F0"/>
    <w:rsid w:val="00F32C17"/>
    <w:rsid w:val="00F361A9"/>
    <w:rsid w:val="00F36516"/>
    <w:rsid w:val="00F36F83"/>
    <w:rsid w:val="00F37CB5"/>
    <w:rsid w:val="00F43DEE"/>
    <w:rsid w:val="00F4656A"/>
    <w:rsid w:val="00F46748"/>
    <w:rsid w:val="00F4695C"/>
    <w:rsid w:val="00F471DE"/>
    <w:rsid w:val="00F479F4"/>
    <w:rsid w:val="00F56003"/>
    <w:rsid w:val="00F610FA"/>
    <w:rsid w:val="00F7198D"/>
    <w:rsid w:val="00F76CA6"/>
    <w:rsid w:val="00F82766"/>
    <w:rsid w:val="00F8312E"/>
    <w:rsid w:val="00F83D80"/>
    <w:rsid w:val="00F86030"/>
    <w:rsid w:val="00F87D0E"/>
    <w:rsid w:val="00F90BA7"/>
    <w:rsid w:val="00F923AF"/>
    <w:rsid w:val="00F93838"/>
    <w:rsid w:val="00F95B62"/>
    <w:rsid w:val="00FA0C60"/>
    <w:rsid w:val="00FA1FEA"/>
    <w:rsid w:val="00FA57B5"/>
    <w:rsid w:val="00FA7C91"/>
    <w:rsid w:val="00FB219E"/>
    <w:rsid w:val="00FB29C3"/>
    <w:rsid w:val="00FB5213"/>
    <w:rsid w:val="00FC07B7"/>
    <w:rsid w:val="00FC2FA6"/>
    <w:rsid w:val="00FC34F6"/>
    <w:rsid w:val="00FC3B25"/>
    <w:rsid w:val="00FC7C4F"/>
    <w:rsid w:val="00FD6F3A"/>
    <w:rsid w:val="00FE20DE"/>
    <w:rsid w:val="00FE2157"/>
    <w:rsid w:val="00FE2696"/>
    <w:rsid w:val="00FE366A"/>
    <w:rsid w:val="00FE6314"/>
    <w:rsid w:val="00FE69B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D9E96"/>
  <w15:chartTrackingRefBased/>
  <w15:docId w15:val="{C4B8474F-0161-400C-9D88-23AAC2E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036D"/>
    <w:pPr>
      <w:spacing w:after="200" w:line="360" w:lineRule="auto"/>
      <w:jc w:val="both"/>
    </w:pPr>
    <w:rPr>
      <w:rFonts w:ascii="Arial" w:hAnsi="Arial" w:cs="Arial"/>
      <w:bCs/>
      <w:szCs w:val="24"/>
      <w:lang w:val="ca-ES"/>
    </w:rPr>
  </w:style>
  <w:style w:type="paragraph" w:styleId="Ttulo1">
    <w:name w:val="heading 1"/>
    <w:basedOn w:val="Normal"/>
    <w:next w:val="Normal"/>
    <w:qFormat/>
    <w:rsid w:val="002574D5"/>
    <w:pPr>
      <w:keepNext/>
      <w:numPr>
        <w:numId w:val="15"/>
      </w:numPr>
      <w:spacing w:before="480" w:after="240"/>
      <w:outlineLvl w:val="0"/>
    </w:pPr>
    <w:rPr>
      <w:rFonts w:ascii="Arial Black" w:hAnsi="Arial Black"/>
      <w:bCs w:val="0"/>
      <w:sz w:val="24"/>
    </w:rPr>
  </w:style>
  <w:style w:type="paragraph" w:styleId="Ttulo2">
    <w:name w:val="heading 2"/>
    <w:basedOn w:val="Normal"/>
    <w:next w:val="Normal"/>
    <w:qFormat/>
    <w:rsid w:val="002574D5"/>
    <w:pPr>
      <w:keepNext/>
      <w:numPr>
        <w:ilvl w:val="1"/>
        <w:numId w:val="15"/>
      </w:numPr>
      <w:tabs>
        <w:tab w:val="right" w:pos="7740"/>
      </w:tabs>
      <w:spacing w:before="240" w:after="240"/>
      <w:outlineLvl w:val="1"/>
    </w:pPr>
    <w:rPr>
      <w:b/>
      <w:bCs w:val="0"/>
      <w:sz w:val="22"/>
    </w:rPr>
  </w:style>
  <w:style w:type="paragraph" w:styleId="Ttulo3">
    <w:name w:val="heading 3"/>
    <w:basedOn w:val="Normal"/>
    <w:next w:val="Normal"/>
    <w:qFormat/>
    <w:rsid w:val="0048036D"/>
    <w:pPr>
      <w:keepNext/>
      <w:numPr>
        <w:ilvl w:val="2"/>
        <w:numId w:val="15"/>
      </w:numPr>
      <w:spacing w:before="240" w:after="24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574D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qFormat/>
    <w:rsid w:val="002574D5"/>
    <w:pPr>
      <w:numPr>
        <w:ilvl w:val="4"/>
        <w:numId w:val="15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74D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2574D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rsid w:val="002574D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74D5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0"/>
    </w:pPr>
    <w:rPr>
      <w:b/>
      <w:bCs w:val="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01Ttolprojecte">
    <w:name w:val="01 Títol projecte"/>
    <w:pPr>
      <w:spacing w:after="240"/>
    </w:pPr>
    <w:rPr>
      <w:rFonts w:ascii="Arial Black" w:hAnsi="Arial Black"/>
      <w:bCs/>
      <w:sz w:val="36"/>
      <w:lang w:val="ca-ES"/>
    </w:rPr>
  </w:style>
  <w:style w:type="paragraph" w:customStyle="1" w:styleId="02Textcrditsnegreta">
    <w:name w:val="02 Text crèdits negreta"/>
    <w:pPr>
      <w:jc w:val="both"/>
    </w:pPr>
    <w:rPr>
      <w:rFonts w:ascii="Arial" w:hAnsi="Arial"/>
      <w:bCs/>
      <w:sz w:val="22"/>
      <w:lang w:val="ca-ES"/>
    </w:rPr>
  </w:style>
  <w:style w:type="paragraph" w:customStyle="1" w:styleId="03Textcrdits">
    <w:name w:val="03 Text crèdits"/>
    <w:pPr>
      <w:jc w:val="both"/>
    </w:pPr>
    <w:rPr>
      <w:rFonts w:ascii="Arial" w:hAnsi="Arial"/>
      <w:b/>
      <w:sz w:val="22"/>
      <w:lang w:val="ca-ES"/>
    </w:rPr>
  </w:style>
  <w:style w:type="paragraph" w:customStyle="1" w:styleId="04Indexttol">
    <w:name w:val="04 Index títol"/>
    <w:pPr>
      <w:spacing w:after="200"/>
    </w:pPr>
    <w:rPr>
      <w:rFonts w:ascii="Arial" w:hAnsi="Arial"/>
      <w:b/>
      <w:bCs/>
      <w:sz w:val="22"/>
      <w:lang w:val="ca-ES"/>
    </w:rPr>
  </w:style>
  <w:style w:type="paragraph" w:customStyle="1" w:styleId="11Textprincipal">
    <w:name w:val="11 Text principal"/>
    <w:pPr>
      <w:spacing w:after="200" w:line="360" w:lineRule="auto"/>
      <w:jc w:val="both"/>
    </w:pPr>
    <w:rPr>
      <w:rFonts w:ascii="Arial" w:hAnsi="Arial"/>
      <w:lang w:val="ca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right"/>
    </w:pPr>
    <w:rPr>
      <w:sz w:val="18"/>
    </w:rPr>
  </w:style>
  <w:style w:type="character" w:styleId="Nmerodepgina">
    <w:name w:val="page number"/>
    <w:basedOn w:val="Fuentedeprrafopredeter"/>
  </w:style>
  <w:style w:type="paragraph" w:styleId="TDC2">
    <w:name w:val="toc 2"/>
    <w:basedOn w:val="Normal"/>
    <w:next w:val="Normal"/>
    <w:uiPriority w:val="39"/>
    <w:rsid w:val="00F479F4"/>
    <w:pPr>
      <w:tabs>
        <w:tab w:val="left" w:pos="720"/>
        <w:tab w:val="right" w:pos="7371"/>
      </w:tabs>
      <w:spacing w:after="120" w:line="240" w:lineRule="auto"/>
      <w:ind w:left="709" w:right="2268" w:hanging="709"/>
    </w:pPr>
    <w:rPr>
      <w:rFonts w:cs="Times New Roman"/>
      <w:bCs w:val="0"/>
      <w:noProof/>
      <w:szCs w:val="22"/>
    </w:rPr>
  </w:style>
  <w:style w:type="paragraph" w:styleId="TDC1">
    <w:name w:val="toc 1"/>
    <w:basedOn w:val="Normal"/>
    <w:next w:val="Normal"/>
    <w:uiPriority w:val="39"/>
    <w:rsid w:val="001A78B2"/>
    <w:pPr>
      <w:tabs>
        <w:tab w:val="right" w:pos="7371"/>
      </w:tabs>
      <w:spacing w:after="120" w:line="240" w:lineRule="auto"/>
      <w:ind w:left="709" w:right="2268" w:hanging="709"/>
    </w:pPr>
    <w:rPr>
      <w:b/>
      <w:noProof/>
      <w:szCs w:val="28"/>
    </w:rPr>
  </w:style>
  <w:style w:type="paragraph" w:styleId="TDC3">
    <w:name w:val="toc 3"/>
    <w:basedOn w:val="Normal"/>
    <w:next w:val="Normal"/>
    <w:uiPriority w:val="39"/>
    <w:rsid w:val="00F479F4"/>
    <w:pPr>
      <w:tabs>
        <w:tab w:val="left" w:pos="720"/>
        <w:tab w:val="right" w:pos="7380"/>
      </w:tabs>
      <w:spacing w:after="120"/>
      <w:ind w:left="709" w:right="2268" w:hanging="709"/>
    </w:pPr>
    <w:rPr>
      <w:noProof/>
      <w:szCs w:val="22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notapie">
    <w:name w:val="footnote text"/>
    <w:basedOn w:val="Normal"/>
    <w:semiHidden/>
    <w:rsid w:val="007C3513"/>
    <w:pPr>
      <w:spacing w:after="0" w:line="240" w:lineRule="auto"/>
    </w:pPr>
    <w:rPr>
      <w:sz w:val="18"/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rPr>
      <w:color w:val="333399"/>
    </w:rPr>
  </w:style>
  <w:style w:type="paragraph" w:customStyle="1" w:styleId="13Encapalamentdefigurafotootaula">
    <w:name w:val="13 Encapçalament de figura (foto o taula)"/>
    <w:basedOn w:val="11Textprincipal"/>
    <w:next w:val="11Textprincipal"/>
    <w:pPr>
      <w:spacing w:before="120" w:after="0"/>
    </w:pPr>
    <w:rPr>
      <w:b/>
      <w:sz w:val="18"/>
    </w:rPr>
  </w:style>
  <w:style w:type="paragraph" w:customStyle="1" w:styleId="14Mesiany">
    <w:name w:val="14 Mes i any"/>
    <w:basedOn w:val="11Textprincipal"/>
    <w:next w:val="11Textprincipal"/>
    <w:rPr>
      <w:sz w:val="28"/>
    </w:rPr>
  </w:style>
  <w:style w:type="paragraph" w:customStyle="1" w:styleId="12Textvinyetes">
    <w:name w:val="12 Text vinyetes"/>
    <w:basedOn w:val="11Textprincipal"/>
    <w:pPr>
      <w:numPr>
        <w:numId w:val="1"/>
      </w:numPr>
      <w:tabs>
        <w:tab w:val="clear" w:pos="720"/>
        <w:tab w:val="num" w:pos="357"/>
      </w:tabs>
      <w:ind w:left="357" w:hanging="357"/>
    </w:pPr>
  </w:style>
  <w:style w:type="character" w:styleId="Mencionar">
    <w:name w:val="Mention"/>
    <w:basedOn w:val="Fuentedeprrafopredeter"/>
    <w:uiPriority w:val="99"/>
    <w:semiHidden/>
    <w:unhideWhenUsed/>
    <w:rsid w:val="00171E3A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71E3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4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42D96"/>
    <w:rPr>
      <w:rFonts w:ascii="Segoe UI" w:hAnsi="Segoe UI" w:cs="Segoe UI"/>
      <w:bCs/>
      <w:sz w:val="18"/>
      <w:szCs w:val="18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376A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C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bates@itec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AEEA-829B-422D-A5B5-6441BA57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projecte</vt:lpstr>
    </vt:vector>
  </TitlesOfParts>
  <Company/>
  <LinksUpToDate>false</LinksUpToDate>
  <CharactersWithSpaces>3935</CharactersWithSpaces>
  <SharedDoc>false</SharedDoc>
  <HLinks>
    <vt:vector size="18" baseType="variant"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17006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17006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170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projecte</dc:title>
  <dc:subject/>
  <dc:creator>David Sabates</dc:creator>
  <cp:keywords/>
  <dc:description/>
  <cp:lastModifiedBy>David Sabates</cp:lastModifiedBy>
  <cp:revision>9</cp:revision>
  <cp:lastPrinted>2018-07-16T09:16:00Z</cp:lastPrinted>
  <dcterms:created xsi:type="dcterms:W3CDTF">2019-02-22T11:23:00Z</dcterms:created>
  <dcterms:modified xsi:type="dcterms:W3CDTF">2019-02-22T11:35:00Z</dcterms:modified>
</cp:coreProperties>
</file>